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7D05D3C5" w:rsidR="001D7902" w:rsidRDefault="00DF0043" w:rsidP="001D7902">
      <w:r>
        <w:t>1</w:t>
      </w:r>
      <w:r w:rsidR="00DE1619">
        <w:t>4</w:t>
      </w:r>
      <w:r w:rsidR="00450761">
        <w:t>/0</w:t>
      </w:r>
      <w:r w:rsidR="00DE1619">
        <w:t>1</w:t>
      </w:r>
      <w:r w:rsidR="00450761">
        <w:t>/202</w:t>
      </w:r>
      <w:r w:rsidR="00DE1619">
        <w:t>6</w:t>
      </w:r>
    </w:p>
    <w:p w14:paraId="49E1AD31" w14:textId="4FCA33EB" w:rsidR="00EF73B8" w:rsidRDefault="00DE1619" w:rsidP="00EF73B8">
      <w:pPr>
        <w:pStyle w:val="Heading1"/>
      </w:pPr>
      <w:r>
        <w:t xml:space="preserve">REVISED </w:t>
      </w:r>
      <w:r w:rsidR="00EF73B8" w:rsidRPr="00F77F45">
        <w:t>Change</w:t>
      </w:r>
      <w:r w:rsidR="00EF73B8">
        <w:t xml:space="preserve"> Advisory Notice </w:t>
      </w:r>
      <w:r w:rsidR="00450761">
        <w:t>310</w:t>
      </w:r>
      <w:r>
        <w:t>.1</w:t>
      </w:r>
      <w:r w:rsidR="00144BC7">
        <w:t xml:space="preserve"> -</w:t>
      </w:r>
      <w:r w:rsidR="00450761">
        <w:t xml:space="preserve"> Vicma</w:t>
      </w:r>
      <w:r w:rsidR="00C814FF">
        <w:t>p</w:t>
      </w:r>
      <w:r w:rsidR="00450761">
        <w:t xml:space="preserve"> Lite </w:t>
      </w:r>
      <w:r w:rsidR="003E48CF">
        <w:t>d</w:t>
      </w:r>
      <w:r w:rsidR="00450761">
        <w:t xml:space="preserve">ata </w:t>
      </w:r>
      <w:r w:rsidR="003E48CF">
        <w:t>c</w:t>
      </w:r>
      <w:r w:rsidR="00450761">
        <w:t>onsolidation</w:t>
      </w:r>
    </w:p>
    <w:tbl>
      <w:tblPr>
        <w:tblW w:w="0" w:type="auto"/>
        <w:shd w:val="clear" w:color="auto" w:fill="F9EDEE"/>
        <w:tblLook w:val="04A0" w:firstRow="1" w:lastRow="0" w:firstColumn="1" w:lastColumn="0" w:noHBand="0" w:noVBand="1"/>
      </w:tblPr>
      <w:tblGrid>
        <w:gridCol w:w="279"/>
        <w:gridCol w:w="1984"/>
        <w:gridCol w:w="2694"/>
        <w:gridCol w:w="4105"/>
        <w:gridCol w:w="1289"/>
        <w:gridCol w:w="411"/>
      </w:tblGrid>
      <w:tr w:rsidR="009A24CD" w14:paraId="005B9745" w14:textId="77777777" w:rsidTr="004131BD">
        <w:tc>
          <w:tcPr>
            <w:tcW w:w="279" w:type="dxa"/>
            <w:tcBorders>
              <w:top w:val="single" w:sz="4" w:space="0" w:color="auto"/>
              <w:left w:val="single" w:sz="4" w:space="0" w:color="000000"/>
            </w:tcBorders>
            <w:shd w:val="clear" w:color="auto" w:fill="F9EDEE"/>
          </w:tcPr>
          <w:p w14:paraId="33CFBEAE" w14:textId="77777777" w:rsidR="009A24CD" w:rsidRDefault="009A24CD" w:rsidP="004131BD">
            <w:pPr>
              <w:pStyle w:val="Heading2"/>
              <w:spacing w:before="0" w:after="0"/>
            </w:pPr>
          </w:p>
        </w:tc>
        <w:tc>
          <w:tcPr>
            <w:tcW w:w="10072" w:type="dxa"/>
            <w:gridSpan w:val="4"/>
            <w:tcBorders>
              <w:top w:val="single" w:sz="4" w:space="0" w:color="auto"/>
            </w:tcBorders>
            <w:shd w:val="clear" w:color="auto" w:fill="F9EDEE"/>
          </w:tcPr>
          <w:p w14:paraId="17906B63" w14:textId="5667A25D" w:rsidR="009A24CD" w:rsidRDefault="009A24CD" w:rsidP="004131BD">
            <w:pPr>
              <w:spacing w:before="0" w:after="0"/>
            </w:pPr>
            <w:r w:rsidRPr="004131BD">
              <w:rPr>
                <w:b/>
                <w:color w:val="FF384C"/>
              </w:rPr>
              <w:t>Document version control</w:t>
            </w:r>
          </w:p>
        </w:tc>
        <w:tc>
          <w:tcPr>
            <w:tcW w:w="411" w:type="dxa"/>
            <w:tcBorders>
              <w:top w:val="single" w:sz="4" w:space="0" w:color="auto"/>
              <w:right w:val="single" w:sz="4" w:space="0" w:color="auto"/>
            </w:tcBorders>
            <w:shd w:val="clear" w:color="auto" w:fill="F9EDEE"/>
          </w:tcPr>
          <w:p w14:paraId="1A74728F" w14:textId="77777777" w:rsidR="009A24CD" w:rsidRDefault="009A24CD" w:rsidP="004131BD">
            <w:pPr>
              <w:pStyle w:val="Heading2"/>
              <w:spacing w:before="0" w:after="0"/>
            </w:pPr>
          </w:p>
        </w:tc>
      </w:tr>
      <w:tr w:rsidR="008E1722" w14:paraId="078DEAF0" w14:textId="77777777" w:rsidTr="008E1722">
        <w:tc>
          <w:tcPr>
            <w:tcW w:w="279" w:type="dxa"/>
            <w:tcBorders>
              <w:left w:val="single" w:sz="4" w:space="0" w:color="000000"/>
            </w:tcBorders>
            <w:shd w:val="clear" w:color="auto" w:fill="F9EDEE"/>
          </w:tcPr>
          <w:p w14:paraId="54C6D1D6" w14:textId="77777777" w:rsidR="009168C9" w:rsidRDefault="009168C9" w:rsidP="004131BD">
            <w:pPr>
              <w:pStyle w:val="Heading2"/>
              <w:spacing w:before="0" w:after="0"/>
            </w:pPr>
          </w:p>
        </w:tc>
        <w:tc>
          <w:tcPr>
            <w:tcW w:w="1984" w:type="dxa"/>
            <w:shd w:val="clear" w:color="auto" w:fill="B42732"/>
          </w:tcPr>
          <w:p w14:paraId="6A6CD92E" w14:textId="6AF3AC5A" w:rsidR="009168C9" w:rsidRPr="004131BD" w:rsidRDefault="005053A7" w:rsidP="004131BD">
            <w:pPr>
              <w:spacing w:before="0" w:after="0"/>
              <w:rPr>
                <w:color w:val="FFFFFF" w:themeColor="background1"/>
              </w:rPr>
            </w:pPr>
            <w:r w:rsidRPr="004131BD">
              <w:rPr>
                <w:b/>
                <w:color w:val="FFFFFF" w:themeColor="background1"/>
              </w:rPr>
              <w:t xml:space="preserve">Version </w:t>
            </w:r>
            <w:r w:rsidR="003E48CF">
              <w:rPr>
                <w:b/>
                <w:color w:val="FFFFFF" w:themeColor="background1"/>
              </w:rPr>
              <w:t>n</w:t>
            </w:r>
            <w:r w:rsidRPr="004131BD">
              <w:rPr>
                <w:b/>
                <w:color w:val="FFFFFF" w:themeColor="background1"/>
              </w:rPr>
              <w:t>umber</w:t>
            </w:r>
          </w:p>
        </w:tc>
        <w:tc>
          <w:tcPr>
            <w:tcW w:w="2694" w:type="dxa"/>
            <w:shd w:val="clear" w:color="auto" w:fill="B42732"/>
          </w:tcPr>
          <w:p w14:paraId="6CD4AB26" w14:textId="5CF0A81F" w:rsidR="009168C9" w:rsidRPr="004131BD" w:rsidRDefault="005053A7" w:rsidP="004131BD">
            <w:pPr>
              <w:spacing w:before="0" w:after="0"/>
              <w:rPr>
                <w:color w:val="FFFFFF" w:themeColor="background1"/>
              </w:rPr>
            </w:pPr>
            <w:r w:rsidRPr="004131BD">
              <w:rPr>
                <w:b/>
                <w:color w:val="FFFFFF" w:themeColor="background1"/>
              </w:rPr>
              <w:t>Author</w:t>
            </w:r>
          </w:p>
        </w:tc>
        <w:tc>
          <w:tcPr>
            <w:tcW w:w="4105" w:type="dxa"/>
            <w:shd w:val="clear" w:color="auto" w:fill="B42732"/>
          </w:tcPr>
          <w:p w14:paraId="35B6D128" w14:textId="3F2FC2B2" w:rsidR="009168C9" w:rsidRPr="004131BD" w:rsidRDefault="005053A7" w:rsidP="004131BD">
            <w:pPr>
              <w:spacing w:before="0" w:after="0"/>
              <w:rPr>
                <w:color w:val="FFFFFF" w:themeColor="background1"/>
              </w:rPr>
            </w:pPr>
            <w:r w:rsidRPr="004131BD">
              <w:rPr>
                <w:b/>
                <w:color w:val="FFFFFF" w:themeColor="background1"/>
              </w:rPr>
              <w:t>Comment</w:t>
            </w:r>
          </w:p>
        </w:tc>
        <w:tc>
          <w:tcPr>
            <w:tcW w:w="1289" w:type="dxa"/>
            <w:shd w:val="clear" w:color="auto" w:fill="B42732"/>
          </w:tcPr>
          <w:p w14:paraId="4182CB37" w14:textId="6F3279BB" w:rsidR="009168C9" w:rsidRPr="004131BD" w:rsidRDefault="005053A7" w:rsidP="004131BD">
            <w:pPr>
              <w:spacing w:before="0" w:after="0"/>
              <w:rPr>
                <w:color w:val="FFFFFF" w:themeColor="background1"/>
              </w:rPr>
            </w:pPr>
            <w:r w:rsidRPr="004131BD">
              <w:rPr>
                <w:b/>
                <w:color w:val="FFFFFF" w:themeColor="background1"/>
              </w:rPr>
              <w:t>Date</w:t>
            </w:r>
          </w:p>
        </w:tc>
        <w:tc>
          <w:tcPr>
            <w:tcW w:w="411" w:type="dxa"/>
            <w:tcBorders>
              <w:right w:val="single" w:sz="4" w:space="0" w:color="auto"/>
            </w:tcBorders>
            <w:shd w:val="clear" w:color="auto" w:fill="F9EDEE"/>
          </w:tcPr>
          <w:p w14:paraId="51BAD518" w14:textId="77777777" w:rsidR="009168C9" w:rsidRDefault="009168C9" w:rsidP="004131BD">
            <w:pPr>
              <w:pStyle w:val="Heading2"/>
              <w:spacing w:before="0" w:after="0"/>
            </w:pPr>
          </w:p>
        </w:tc>
      </w:tr>
      <w:tr w:rsidR="004131BD" w14:paraId="3435EA3F" w14:textId="77777777" w:rsidTr="004131BD">
        <w:tc>
          <w:tcPr>
            <w:tcW w:w="279" w:type="dxa"/>
            <w:tcBorders>
              <w:left w:val="single" w:sz="4" w:space="0" w:color="000000"/>
            </w:tcBorders>
            <w:shd w:val="clear" w:color="auto" w:fill="F9EDEE"/>
          </w:tcPr>
          <w:p w14:paraId="6A7ABE45" w14:textId="77777777" w:rsidR="009168C9" w:rsidRDefault="009168C9" w:rsidP="004131BD">
            <w:pPr>
              <w:pStyle w:val="Heading2"/>
              <w:spacing w:before="0" w:after="0"/>
            </w:pPr>
          </w:p>
        </w:tc>
        <w:tc>
          <w:tcPr>
            <w:tcW w:w="1984" w:type="dxa"/>
            <w:tcBorders>
              <w:bottom w:val="single" w:sz="12" w:space="0" w:color="B42732"/>
            </w:tcBorders>
            <w:shd w:val="clear" w:color="auto" w:fill="F9EDEE"/>
          </w:tcPr>
          <w:p w14:paraId="01E2490B" w14:textId="49AFB909" w:rsidR="009168C9" w:rsidRPr="001E6165" w:rsidRDefault="009A24CD" w:rsidP="004131BD">
            <w:pPr>
              <w:spacing w:before="0" w:after="0"/>
            </w:pPr>
            <w:r w:rsidRPr="001E6165">
              <w:t>310</w:t>
            </w:r>
          </w:p>
        </w:tc>
        <w:tc>
          <w:tcPr>
            <w:tcW w:w="2694" w:type="dxa"/>
            <w:tcBorders>
              <w:bottom w:val="single" w:sz="12" w:space="0" w:color="B42732"/>
            </w:tcBorders>
            <w:shd w:val="clear" w:color="auto" w:fill="F9EDEE"/>
          </w:tcPr>
          <w:p w14:paraId="6118D4A8" w14:textId="79211E8D" w:rsidR="009168C9" w:rsidRPr="001E6165" w:rsidRDefault="00B452B7" w:rsidP="004131BD">
            <w:pPr>
              <w:spacing w:before="0" w:after="0"/>
            </w:pPr>
            <w:proofErr w:type="spellStart"/>
            <w:r w:rsidRPr="001E6165">
              <w:t>Cristhiane</w:t>
            </w:r>
            <w:proofErr w:type="spellEnd"/>
            <w:r w:rsidRPr="001E6165">
              <w:t xml:space="preserve"> Ramos</w:t>
            </w:r>
          </w:p>
        </w:tc>
        <w:tc>
          <w:tcPr>
            <w:tcW w:w="4105" w:type="dxa"/>
            <w:tcBorders>
              <w:bottom w:val="single" w:sz="12" w:space="0" w:color="B42732"/>
            </w:tcBorders>
            <w:shd w:val="clear" w:color="auto" w:fill="F9EDEE"/>
          </w:tcPr>
          <w:p w14:paraId="10A30A93" w14:textId="7A9A60B0" w:rsidR="009168C9" w:rsidRPr="001E6165" w:rsidRDefault="00B452B7" w:rsidP="004131BD">
            <w:pPr>
              <w:spacing w:before="0" w:after="0"/>
            </w:pPr>
            <w:r w:rsidRPr="001E6165">
              <w:t>Initial notice</w:t>
            </w:r>
          </w:p>
        </w:tc>
        <w:tc>
          <w:tcPr>
            <w:tcW w:w="1289" w:type="dxa"/>
            <w:tcBorders>
              <w:bottom w:val="single" w:sz="12" w:space="0" w:color="B42732"/>
            </w:tcBorders>
            <w:shd w:val="clear" w:color="auto" w:fill="F9EDEE"/>
          </w:tcPr>
          <w:p w14:paraId="59D97634" w14:textId="2C0BF6E4" w:rsidR="009168C9" w:rsidRPr="001E6165" w:rsidRDefault="00F042AE" w:rsidP="004131BD">
            <w:pPr>
              <w:spacing w:before="0" w:after="0"/>
            </w:pPr>
            <w:r>
              <w:t>13/08/2025</w:t>
            </w:r>
          </w:p>
        </w:tc>
        <w:tc>
          <w:tcPr>
            <w:tcW w:w="411" w:type="dxa"/>
            <w:tcBorders>
              <w:right w:val="single" w:sz="4" w:space="0" w:color="auto"/>
            </w:tcBorders>
            <w:shd w:val="clear" w:color="auto" w:fill="F9EDEE"/>
          </w:tcPr>
          <w:p w14:paraId="069889B4" w14:textId="77777777" w:rsidR="009168C9" w:rsidRDefault="009168C9" w:rsidP="004131BD">
            <w:pPr>
              <w:pStyle w:val="Heading2"/>
              <w:spacing w:before="0" w:after="0"/>
            </w:pPr>
          </w:p>
        </w:tc>
      </w:tr>
      <w:tr w:rsidR="00C52DD3" w14:paraId="4027F535" w14:textId="77777777" w:rsidTr="00BC4C7A">
        <w:tc>
          <w:tcPr>
            <w:tcW w:w="279" w:type="dxa"/>
            <w:tcBorders>
              <w:left w:val="single" w:sz="4" w:space="0" w:color="000000"/>
            </w:tcBorders>
            <w:shd w:val="clear" w:color="auto" w:fill="F9EDEE"/>
          </w:tcPr>
          <w:p w14:paraId="5C30B887" w14:textId="77777777" w:rsidR="009168C9" w:rsidRDefault="009168C9" w:rsidP="004131BD">
            <w:pPr>
              <w:pStyle w:val="Heading2"/>
              <w:spacing w:before="0" w:after="0"/>
            </w:pPr>
          </w:p>
        </w:tc>
        <w:tc>
          <w:tcPr>
            <w:tcW w:w="1984" w:type="dxa"/>
            <w:tcBorders>
              <w:top w:val="single" w:sz="12" w:space="0" w:color="B42732"/>
              <w:bottom w:val="single" w:sz="12" w:space="0" w:color="B42732"/>
            </w:tcBorders>
            <w:shd w:val="clear" w:color="auto" w:fill="F9EDEE"/>
          </w:tcPr>
          <w:p w14:paraId="5424041C" w14:textId="5E758D04" w:rsidR="009168C9" w:rsidRPr="001E6165" w:rsidRDefault="009A24CD" w:rsidP="004131BD">
            <w:pPr>
              <w:spacing w:before="0" w:after="0"/>
            </w:pPr>
            <w:r w:rsidRPr="001E6165">
              <w:t>310.1</w:t>
            </w:r>
          </w:p>
        </w:tc>
        <w:tc>
          <w:tcPr>
            <w:tcW w:w="2694" w:type="dxa"/>
            <w:tcBorders>
              <w:top w:val="single" w:sz="12" w:space="0" w:color="B42732"/>
              <w:bottom w:val="single" w:sz="12" w:space="0" w:color="B42732"/>
            </w:tcBorders>
            <w:shd w:val="clear" w:color="auto" w:fill="F9EDEE"/>
          </w:tcPr>
          <w:p w14:paraId="04BE83B0" w14:textId="2B717487" w:rsidR="009168C9" w:rsidRPr="001E6165" w:rsidRDefault="00C329DC" w:rsidP="004131BD">
            <w:pPr>
              <w:spacing w:before="0" w:after="0"/>
            </w:pPr>
            <w:r>
              <w:t>Robert Morrison</w:t>
            </w:r>
          </w:p>
        </w:tc>
        <w:tc>
          <w:tcPr>
            <w:tcW w:w="4105" w:type="dxa"/>
            <w:tcBorders>
              <w:top w:val="single" w:sz="12" w:space="0" w:color="B42732"/>
              <w:bottom w:val="single" w:sz="12" w:space="0" w:color="B42732"/>
            </w:tcBorders>
            <w:shd w:val="clear" w:color="auto" w:fill="F9EDEE"/>
          </w:tcPr>
          <w:p w14:paraId="1BCE9E6D" w14:textId="4AE363AE" w:rsidR="009168C9" w:rsidRPr="001E6165" w:rsidRDefault="00B452B7" w:rsidP="004131BD">
            <w:pPr>
              <w:spacing w:before="0" w:after="0"/>
            </w:pPr>
            <w:r w:rsidRPr="001E6165">
              <w:t>Revised implementation date</w:t>
            </w:r>
          </w:p>
        </w:tc>
        <w:tc>
          <w:tcPr>
            <w:tcW w:w="1289" w:type="dxa"/>
            <w:tcBorders>
              <w:top w:val="single" w:sz="12" w:space="0" w:color="B42732"/>
            </w:tcBorders>
            <w:shd w:val="clear" w:color="auto" w:fill="F9EDEE"/>
          </w:tcPr>
          <w:p w14:paraId="60A08ADF" w14:textId="4BF8FF29" w:rsidR="009168C9" w:rsidRPr="001E6165" w:rsidRDefault="00765D94" w:rsidP="004131BD">
            <w:pPr>
              <w:spacing w:before="0" w:after="0"/>
            </w:pPr>
            <w:r w:rsidRPr="001E6165">
              <w:t>14/</w:t>
            </w:r>
            <w:r w:rsidR="00F30A2B" w:rsidRPr="001E6165">
              <w:t>01/2026</w:t>
            </w:r>
          </w:p>
        </w:tc>
        <w:tc>
          <w:tcPr>
            <w:tcW w:w="411" w:type="dxa"/>
            <w:tcBorders>
              <w:right w:val="single" w:sz="4" w:space="0" w:color="auto"/>
            </w:tcBorders>
            <w:shd w:val="clear" w:color="auto" w:fill="F9EDEE"/>
          </w:tcPr>
          <w:p w14:paraId="09FC6D99" w14:textId="77777777" w:rsidR="009168C9" w:rsidRDefault="009168C9" w:rsidP="004131BD">
            <w:pPr>
              <w:pStyle w:val="Heading2"/>
              <w:spacing w:before="0" w:after="0"/>
            </w:pPr>
          </w:p>
        </w:tc>
      </w:tr>
      <w:tr w:rsidR="0006721F" w14:paraId="65022D54" w14:textId="77777777" w:rsidTr="004131BD">
        <w:tc>
          <w:tcPr>
            <w:tcW w:w="279" w:type="dxa"/>
            <w:tcBorders>
              <w:left w:val="single" w:sz="4" w:space="0" w:color="000000"/>
              <w:bottom w:val="single" w:sz="4" w:space="0" w:color="000000"/>
            </w:tcBorders>
            <w:shd w:val="clear" w:color="auto" w:fill="F9EDEE"/>
          </w:tcPr>
          <w:p w14:paraId="48577A33" w14:textId="77777777" w:rsidR="0006721F" w:rsidRDefault="0006721F" w:rsidP="004131BD">
            <w:pPr>
              <w:pStyle w:val="Heading2"/>
              <w:spacing w:before="0" w:after="0"/>
            </w:pPr>
          </w:p>
        </w:tc>
        <w:tc>
          <w:tcPr>
            <w:tcW w:w="10072" w:type="dxa"/>
            <w:gridSpan w:val="4"/>
            <w:tcBorders>
              <w:top w:val="single" w:sz="12" w:space="0" w:color="B42732"/>
              <w:bottom w:val="single" w:sz="4" w:space="0" w:color="000000"/>
            </w:tcBorders>
            <w:shd w:val="clear" w:color="auto" w:fill="F9EDEE"/>
          </w:tcPr>
          <w:p w14:paraId="31355C3A" w14:textId="5EFFD519" w:rsidR="0006721F" w:rsidRPr="004131BD" w:rsidRDefault="005A0EB5" w:rsidP="005A0EB5">
            <w:pPr>
              <w:spacing w:after="0"/>
              <w:rPr>
                <w:b/>
                <w:color w:val="FF384C"/>
              </w:rPr>
            </w:pPr>
            <w:r w:rsidRPr="004131BD">
              <w:rPr>
                <w:b/>
                <w:color w:val="FF384C"/>
              </w:rPr>
              <w:t>Amendment notes</w:t>
            </w:r>
          </w:p>
          <w:p w14:paraId="579BC761" w14:textId="3DC54F52" w:rsidR="005A0EB5" w:rsidRPr="004131BD" w:rsidRDefault="005A0EB5" w:rsidP="005A0EB5">
            <w:pPr>
              <w:spacing w:after="0"/>
              <w:rPr>
                <w:color w:val="FF384C"/>
              </w:rPr>
            </w:pPr>
            <w:r w:rsidRPr="004131BD">
              <w:rPr>
                <w:color w:val="FF384C"/>
              </w:rPr>
              <w:t>This amendment exp</w:t>
            </w:r>
            <w:r w:rsidR="00B04329" w:rsidRPr="004131BD">
              <w:rPr>
                <w:color w:val="FF384C"/>
              </w:rPr>
              <w:t>lains the revision of Vicmap Change Advisory Notice 3</w:t>
            </w:r>
            <w:r w:rsidR="0077136B">
              <w:rPr>
                <w:color w:val="FF384C"/>
              </w:rPr>
              <w:t>1</w:t>
            </w:r>
            <w:r w:rsidR="00B04329" w:rsidRPr="004131BD">
              <w:rPr>
                <w:color w:val="FF384C"/>
              </w:rPr>
              <w:t xml:space="preserve">0 </w:t>
            </w:r>
            <w:r w:rsidR="00074819">
              <w:rPr>
                <w:color w:val="FF384C"/>
              </w:rPr>
              <w:t xml:space="preserve">that was </w:t>
            </w:r>
            <w:r w:rsidR="00B04329" w:rsidRPr="004131BD">
              <w:rPr>
                <w:color w:val="FF384C"/>
              </w:rPr>
              <w:t xml:space="preserve">published </w:t>
            </w:r>
            <w:r w:rsidR="004606CD">
              <w:rPr>
                <w:color w:val="FF384C"/>
              </w:rPr>
              <w:t xml:space="preserve">on </w:t>
            </w:r>
            <w:r w:rsidR="00B04329" w:rsidRPr="004131BD">
              <w:rPr>
                <w:color w:val="FF384C"/>
              </w:rPr>
              <w:t>13/08/2025</w:t>
            </w:r>
            <w:r w:rsidR="008841F8" w:rsidRPr="004131BD">
              <w:rPr>
                <w:color w:val="FF384C"/>
              </w:rPr>
              <w:t>.</w:t>
            </w:r>
          </w:p>
          <w:p w14:paraId="2814DFFA" w14:textId="2127E019" w:rsidR="008841F8" w:rsidRPr="004131BD" w:rsidRDefault="008841F8" w:rsidP="004131BD">
            <w:pPr>
              <w:pStyle w:val="ListParagraph"/>
              <w:numPr>
                <w:ilvl w:val="0"/>
                <w:numId w:val="18"/>
              </w:numPr>
              <w:spacing w:before="0" w:after="0"/>
              <w:rPr>
                <w:color w:val="FF384C"/>
              </w:rPr>
            </w:pPr>
            <w:r w:rsidRPr="004131BD">
              <w:rPr>
                <w:color w:val="FF384C"/>
              </w:rPr>
              <w:t xml:space="preserve">The implementation date has been deferred until </w:t>
            </w:r>
            <w:r w:rsidR="00FC7D40">
              <w:rPr>
                <w:color w:val="FF384C"/>
              </w:rPr>
              <w:t>15</w:t>
            </w:r>
            <w:r w:rsidR="00251D01" w:rsidRPr="004131BD">
              <w:rPr>
                <w:color w:val="FF384C"/>
              </w:rPr>
              <w:t>/</w:t>
            </w:r>
            <w:r w:rsidR="00FC7D40">
              <w:rPr>
                <w:color w:val="FF384C"/>
              </w:rPr>
              <w:t>05</w:t>
            </w:r>
            <w:r w:rsidR="00251D01" w:rsidRPr="004131BD">
              <w:rPr>
                <w:color w:val="FF384C"/>
              </w:rPr>
              <w:t>/2026</w:t>
            </w:r>
            <w:r w:rsidR="00DF5099" w:rsidRPr="004131BD">
              <w:rPr>
                <w:color w:val="FF384C"/>
              </w:rPr>
              <w:t xml:space="preserve"> due to customer requirements.</w:t>
            </w:r>
          </w:p>
          <w:p w14:paraId="39C6F9B8" w14:textId="015DD210" w:rsidR="003F6DEA" w:rsidRPr="004131BD" w:rsidRDefault="003F6DEA" w:rsidP="008A6283">
            <w:pPr>
              <w:spacing w:before="0" w:after="0"/>
              <w:rPr>
                <w:color w:val="FF384C"/>
              </w:rPr>
            </w:pPr>
            <w:r w:rsidRPr="004131BD">
              <w:rPr>
                <w:color w:val="FF384C"/>
              </w:rPr>
              <w:t>The revised Vicmap Change Advisory Notice 310.1 is provided below</w:t>
            </w:r>
            <w:r w:rsidR="006E4A66" w:rsidRPr="004131BD">
              <w:rPr>
                <w:color w:val="FF384C"/>
              </w:rPr>
              <w:t>.</w:t>
            </w:r>
          </w:p>
          <w:p w14:paraId="2597C170" w14:textId="55E3F1C0" w:rsidR="005A0EB5" w:rsidRDefault="005A0EB5" w:rsidP="004131BD">
            <w:pPr>
              <w:spacing w:before="0" w:after="0"/>
            </w:pPr>
          </w:p>
        </w:tc>
        <w:tc>
          <w:tcPr>
            <w:tcW w:w="411" w:type="dxa"/>
            <w:tcBorders>
              <w:bottom w:val="single" w:sz="4" w:space="0" w:color="auto"/>
              <w:right w:val="single" w:sz="4" w:space="0" w:color="auto"/>
            </w:tcBorders>
            <w:shd w:val="clear" w:color="auto" w:fill="F9EDEE"/>
          </w:tcPr>
          <w:p w14:paraId="49E4AE5E" w14:textId="77777777" w:rsidR="0006721F" w:rsidRDefault="0006721F" w:rsidP="004131BD">
            <w:pPr>
              <w:pStyle w:val="Heading2"/>
              <w:spacing w:before="0" w:after="0"/>
            </w:pPr>
          </w:p>
        </w:tc>
      </w:tr>
    </w:tbl>
    <w:p w14:paraId="63EDC4D8" w14:textId="322141B0" w:rsidR="00F97D3F" w:rsidRDefault="00F97D3F" w:rsidP="00F97D3F">
      <w:pPr>
        <w:pStyle w:val="Heading2"/>
      </w:pPr>
      <w:r>
        <w:t xml:space="preserve">What is </w:t>
      </w:r>
      <w:r w:rsidR="00E951EB">
        <w:t>changing</w:t>
      </w:r>
      <w:r w:rsidR="00CD4A44">
        <w:t>?</w:t>
      </w:r>
    </w:p>
    <w:p w14:paraId="3867B7EE" w14:textId="54E49568" w:rsidR="00F97D3F" w:rsidRDefault="00F97D3F" w:rsidP="00F97D3F">
      <w:r>
        <w:t>Vicmap</w:t>
      </w:r>
      <w:r w:rsidR="00911A8E">
        <w:t xml:space="preserve"> </w:t>
      </w:r>
      <w:r w:rsidR="00E82B5B">
        <w:t xml:space="preserve">is </w:t>
      </w:r>
      <w:r w:rsidR="00A34052">
        <w:t>simplifying the Vicmap Lite data model</w:t>
      </w:r>
      <w:r w:rsidR="00BE2060">
        <w:t>. To achieve this</w:t>
      </w:r>
      <w:r w:rsidR="7776A2D8">
        <w:t>,</w:t>
      </w:r>
      <w:r w:rsidR="00BE2060">
        <w:t xml:space="preserve"> </w:t>
      </w:r>
      <w:r w:rsidR="008C7BDF">
        <w:t>some</w:t>
      </w:r>
      <w:r w:rsidR="00BE2060">
        <w:t xml:space="preserve"> datasets will be</w:t>
      </w:r>
      <w:r w:rsidR="001876DE">
        <w:t xml:space="preserve"> </w:t>
      </w:r>
      <w:proofErr w:type="gramStart"/>
      <w:r w:rsidR="001876DE">
        <w:t>retired</w:t>
      </w:r>
      <w:proofErr w:type="gramEnd"/>
      <w:r w:rsidR="001876DE">
        <w:t xml:space="preserve"> and the data will be </w:t>
      </w:r>
      <w:r w:rsidR="00BE2060">
        <w:t>consolidated</w:t>
      </w:r>
      <w:r w:rsidR="00965CDB">
        <w:t xml:space="preserve"> into new datasets. Table 1 outlines the Vicmap Lite datasets that will be retired and the corresponding new datasets being implemented.</w:t>
      </w:r>
    </w:p>
    <w:tbl>
      <w:tblPr>
        <w:tblStyle w:val="ListTable3-Accent1"/>
        <w:tblW w:w="0" w:type="auto"/>
        <w:jc w:val="center"/>
        <w:tblLook w:val="04A0" w:firstRow="1" w:lastRow="0" w:firstColumn="1" w:lastColumn="0" w:noHBand="0" w:noVBand="1"/>
      </w:tblPr>
      <w:tblGrid>
        <w:gridCol w:w="4390"/>
        <w:gridCol w:w="4394"/>
      </w:tblGrid>
      <w:tr w:rsidR="00946B11" w14:paraId="2DB5144D" w14:textId="77777777" w:rsidTr="00D67D0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0" w:type="dxa"/>
          </w:tcPr>
          <w:p w14:paraId="63683C93" w14:textId="6044A7C5" w:rsidR="00946B11" w:rsidRDefault="00946B11">
            <w:r>
              <w:t xml:space="preserve">Retired </w:t>
            </w:r>
            <w:r w:rsidR="003E48CF">
              <w:t>d</w:t>
            </w:r>
            <w:r>
              <w:t>ataset</w:t>
            </w:r>
          </w:p>
        </w:tc>
        <w:tc>
          <w:tcPr>
            <w:tcW w:w="4394" w:type="dxa"/>
          </w:tcPr>
          <w:p w14:paraId="30E8AFA4" w14:textId="44E52D79" w:rsidR="00946B11" w:rsidRDefault="00946B11">
            <w:pPr>
              <w:cnfStyle w:val="100000000000" w:firstRow="1" w:lastRow="0" w:firstColumn="0" w:lastColumn="0" w:oddVBand="0" w:evenVBand="0" w:oddHBand="0" w:evenHBand="0" w:firstRowFirstColumn="0" w:firstRowLastColumn="0" w:lastRowFirstColumn="0" w:lastRowLastColumn="0"/>
            </w:pPr>
            <w:r>
              <w:t xml:space="preserve">New </w:t>
            </w:r>
            <w:r w:rsidR="003E48CF">
              <w:t>d</w:t>
            </w:r>
            <w:r>
              <w:t>ataset</w:t>
            </w:r>
          </w:p>
        </w:tc>
      </w:tr>
      <w:tr w:rsidR="00412AD1" w14:paraId="4AB6C1F2" w14:textId="77777777" w:rsidTr="00D67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6D89C20" w14:textId="50D336D3" w:rsidR="00412AD1" w:rsidRPr="00D67D06" w:rsidRDefault="00412AD1">
            <w:pPr>
              <w:rPr>
                <w:b w:val="0"/>
              </w:rPr>
            </w:pPr>
            <w:r w:rsidRPr="00D67D06">
              <w:rPr>
                <w:b w:val="0"/>
              </w:rPr>
              <w:t>VMLITE_VICTORIA_LINE_SU5</w:t>
            </w:r>
          </w:p>
        </w:tc>
        <w:tc>
          <w:tcPr>
            <w:tcW w:w="4394" w:type="dxa"/>
            <w:vMerge w:val="restart"/>
            <w:vAlign w:val="center"/>
          </w:tcPr>
          <w:p w14:paraId="0EEA3C6A" w14:textId="6849F51E" w:rsidR="00412AD1" w:rsidRDefault="00412AD1" w:rsidP="00F71820">
            <w:pPr>
              <w:cnfStyle w:val="000000100000" w:firstRow="0" w:lastRow="0" w:firstColumn="0" w:lastColumn="0" w:oddVBand="0" w:evenVBand="0" w:oddHBand="1" w:evenHBand="0" w:firstRowFirstColumn="0" w:firstRowLastColumn="0" w:lastRowFirstColumn="0" w:lastRowLastColumn="0"/>
            </w:pPr>
            <w:r w:rsidRPr="001D56A5">
              <w:t>VMLITE_VICTORIA_LINE</w:t>
            </w:r>
          </w:p>
        </w:tc>
      </w:tr>
      <w:tr w:rsidR="00412AD1" w14:paraId="018B2B14" w14:textId="77777777" w:rsidTr="00D67D06">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03B4B29" w14:textId="394A5BD4" w:rsidR="00412AD1" w:rsidRPr="00D67D06" w:rsidRDefault="00412AD1">
            <w:pPr>
              <w:rPr>
                <w:b w:val="0"/>
              </w:rPr>
            </w:pPr>
            <w:r w:rsidRPr="00D67D06">
              <w:rPr>
                <w:b w:val="0"/>
              </w:rPr>
              <w:t>VMLITE_VICTORIA_LINE _SU2</w:t>
            </w:r>
          </w:p>
        </w:tc>
        <w:tc>
          <w:tcPr>
            <w:tcW w:w="4394" w:type="dxa"/>
            <w:vMerge/>
          </w:tcPr>
          <w:p w14:paraId="5DBF5376" w14:textId="77777777" w:rsidR="00412AD1" w:rsidRDefault="00412AD1">
            <w:pPr>
              <w:cnfStyle w:val="000000000000" w:firstRow="0" w:lastRow="0" w:firstColumn="0" w:lastColumn="0" w:oddVBand="0" w:evenVBand="0" w:oddHBand="0" w:evenHBand="0" w:firstRowFirstColumn="0" w:firstRowLastColumn="0" w:lastRowFirstColumn="0" w:lastRowLastColumn="0"/>
            </w:pPr>
          </w:p>
        </w:tc>
      </w:tr>
      <w:tr w:rsidR="00522059" w14:paraId="7B14D24C" w14:textId="77777777" w:rsidTr="005E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CBF6EB"/>
          </w:tcPr>
          <w:p w14:paraId="53005231" w14:textId="25AB3BF7" w:rsidR="00522059" w:rsidRPr="00D67D06" w:rsidRDefault="00522059">
            <w:pPr>
              <w:rPr>
                <w:b w:val="0"/>
              </w:rPr>
            </w:pPr>
            <w:r w:rsidRPr="00D67D06">
              <w:rPr>
                <w:b w:val="0"/>
              </w:rPr>
              <w:t>VMLITE_VICTORIA_POLY_SU5</w:t>
            </w:r>
          </w:p>
        </w:tc>
        <w:tc>
          <w:tcPr>
            <w:tcW w:w="4394" w:type="dxa"/>
            <w:vMerge w:val="restart"/>
            <w:shd w:val="clear" w:color="auto" w:fill="CBF6EB"/>
            <w:vAlign w:val="center"/>
          </w:tcPr>
          <w:p w14:paraId="4E5DF6EC" w14:textId="5815A224" w:rsidR="00522059" w:rsidRDefault="00522059" w:rsidP="00F71820">
            <w:pPr>
              <w:cnfStyle w:val="000000100000" w:firstRow="0" w:lastRow="0" w:firstColumn="0" w:lastColumn="0" w:oddVBand="0" w:evenVBand="0" w:oddHBand="1" w:evenHBand="0" w:firstRowFirstColumn="0" w:firstRowLastColumn="0" w:lastRowFirstColumn="0" w:lastRowLastColumn="0"/>
            </w:pPr>
            <w:r w:rsidRPr="00412AD1">
              <w:t>VMLITE_VICTORIA_POLY</w:t>
            </w:r>
          </w:p>
        </w:tc>
      </w:tr>
      <w:tr w:rsidR="00522059" w14:paraId="3BA18DEB" w14:textId="77777777" w:rsidTr="26B68B55">
        <w:trPr>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CBF6EB"/>
          </w:tcPr>
          <w:p w14:paraId="334DFC9D" w14:textId="79CC56AF" w:rsidR="00522059" w:rsidRPr="00D67D06" w:rsidRDefault="00522059">
            <w:pPr>
              <w:rPr>
                <w:b w:val="0"/>
              </w:rPr>
            </w:pPr>
            <w:r w:rsidRPr="00D67D06">
              <w:rPr>
                <w:b w:val="0"/>
              </w:rPr>
              <w:t>VMLITE_VICTORIA_POLY _SU2</w:t>
            </w:r>
          </w:p>
        </w:tc>
        <w:tc>
          <w:tcPr>
            <w:tcW w:w="4394" w:type="dxa"/>
            <w:vMerge/>
          </w:tcPr>
          <w:p w14:paraId="51E0E442" w14:textId="77777777" w:rsidR="00522059" w:rsidRDefault="00522059">
            <w:pPr>
              <w:cnfStyle w:val="000000000000" w:firstRow="0" w:lastRow="0" w:firstColumn="0" w:lastColumn="0" w:oddVBand="0" w:evenVBand="0" w:oddHBand="0" w:evenHBand="0" w:firstRowFirstColumn="0" w:firstRowLastColumn="0" w:lastRowFirstColumn="0" w:lastRowLastColumn="0"/>
            </w:pPr>
          </w:p>
        </w:tc>
      </w:tr>
      <w:tr w:rsidR="00F71820" w14:paraId="3FF356E7" w14:textId="77777777" w:rsidTr="00D67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C3A6FBD" w14:textId="4980AEC0" w:rsidR="00F71820" w:rsidRPr="00D67D06" w:rsidRDefault="00F71820">
            <w:pPr>
              <w:rPr>
                <w:b w:val="0"/>
              </w:rPr>
            </w:pPr>
            <w:r w:rsidRPr="00D67D06">
              <w:rPr>
                <w:b w:val="0"/>
              </w:rPr>
              <w:t>VMLITE_FOREST_SU5</w:t>
            </w:r>
          </w:p>
        </w:tc>
        <w:tc>
          <w:tcPr>
            <w:tcW w:w="4394" w:type="dxa"/>
            <w:vMerge w:val="restart"/>
            <w:vAlign w:val="center"/>
          </w:tcPr>
          <w:p w14:paraId="58DD6187" w14:textId="1CF73961" w:rsidR="00F71820" w:rsidRDefault="00F71820" w:rsidP="00F71820">
            <w:pPr>
              <w:cnfStyle w:val="000000100000" w:firstRow="0" w:lastRow="0" w:firstColumn="0" w:lastColumn="0" w:oddVBand="0" w:evenVBand="0" w:oddHBand="1" w:evenHBand="0" w:firstRowFirstColumn="0" w:firstRowLastColumn="0" w:lastRowFirstColumn="0" w:lastRowLastColumn="0"/>
            </w:pPr>
            <w:r w:rsidRPr="00F71820">
              <w:t>VMLITE_FOREST</w:t>
            </w:r>
          </w:p>
        </w:tc>
      </w:tr>
      <w:tr w:rsidR="00F71820" w14:paraId="0C2D508B" w14:textId="77777777" w:rsidTr="00D67D06">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FA7D55F" w14:textId="47AB8821" w:rsidR="00F71820" w:rsidRPr="00D67D06" w:rsidRDefault="00F71820">
            <w:pPr>
              <w:rPr>
                <w:b w:val="0"/>
              </w:rPr>
            </w:pPr>
            <w:r w:rsidRPr="00D67D06">
              <w:rPr>
                <w:b w:val="0"/>
              </w:rPr>
              <w:t>VMLITE_FOREST _</w:t>
            </w:r>
            <w:r>
              <w:rPr>
                <w:b w:val="0"/>
                <w:bCs w:val="0"/>
              </w:rPr>
              <w:t>SU</w:t>
            </w:r>
            <w:r w:rsidR="0B574DA6">
              <w:rPr>
                <w:b w:val="0"/>
                <w:bCs w:val="0"/>
              </w:rPr>
              <w:t>3</w:t>
            </w:r>
          </w:p>
        </w:tc>
        <w:tc>
          <w:tcPr>
            <w:tcW w:w="4394" w:type="dxa"/>
            <w:vMerge/>
          </w:tcPr>
          <w:p w14:paraId="64B19851" w14:textId="77777777" w:rsidR="00F71820" w:rsidRDefault="00F71820">
            <w:pPr>
              <w:cnfStyle w:val="000000000000" w:firstRow="0" w:lastRow="0" w:firstColumn="0" w:lastColumn="0" w:oddVBand="0" w:evenVBand="0" w:oddHBand="0" w:evenHBand="0" w:firstRowFirstColumn="0" w:firstRowLastColumn="0" w:lastRowFirstColumn="0" w:lastRowLastColumn="0"/>
            </w:pPr>
          </w:p>
        </w:tc>
      </w:tr>
      <w:tr w:rsidR="00F71820" w14:paraId="2BBF23DA" w14:textId="77777777" w:rsidTr="00D67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34ACE24D" w14:textId="590937A6" w:rsidR="00F71820" w:rsidRPr="00D67D06" w:rsidRDefault="00F71820">
            <w:pPr>
              <w:rPr>
                <w:b w:val="0"/>
              </w:rPr>
            </w:pPr>
            <w:r w:rsidRPr="00D67D06">
              <w:rPr>
                <w:b w:val="0"/>
              </w:rPr>
              <w:t>VMLITE_FOREST _</w:t>
            </w:r>
            <w:r>
              <w:rPr>
                <w:b w:val="0"/>
                <w:bCs w:val="0"/>
              </w:rPr>
              <w:t>SU</w:t>
            </w:r>
            <w:r w:rsidR="5BF1670B">
              <w:rPr>
                <w:b w:val="0"/>
                <w:bCs w:val="0"/>
              </w:rPr>
              <w:t>2</w:t>
            </w:r>
          </w:p>
        </w:tc>
        <w:tc>
          <w:tcPr>
            <w:tcW w:w="4394" w:type="dxa"/>
            <w:vMerge/>
          </w:tcPr>
          <w:p w14:paraId="67726CA7" w14:textId="77777777" w:rsidR="00F71820" w:rsidRDefault="00F71820">
            <w:pPr>
              <w:cnfStyle w:val="000000100000" w:firstRow="0" w:lastRow="0" w:firstColumn="0" w:lastColumn="0" w:oddVBand="0" w:evenVBand="0" w:oddHBand="1" w:evenHBand="0" w:firstRowFirstColumn="0" w:firstRowLastColumn="0" w:lastRowFirstColumn="0" w:lastRowLastColumn="0"/>
            </w:pPr>
          </w:p>
        </w:tc>
      </w:tr>
      <w:tr w:rsidR="000743C3" w14:paraId="7799702C" w14:textId="77777777" w:rsidTr="005E0D76">
        <w:trPr>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CBF6EB"/>
          </w:tcPr>
          <w:p w14:paraId="1A885BEA" w14:textId="572E1138" w:rsidR="000743C3" w:rsidRPr="00D67D06" w:rsidRDefault="000743C3">
            <w:pPr>
              <w:rPr>
                <w:b w:val="0"/>
              </w:rPr>
            </w:pPr>
            <w:r w:rsidRPr="00D67D06">
              <w:rPr>
                <w:b w:val="0"/>
              </w:rPr>
              <w:t>VMLITE_</w:t>
            </w:r>
            <w:r>
              <w:rPr>
                <w:b w:val="0"/>
                <w:bCs w:val="0"/>
              </w:rPr>
              <w:t>PUBLIC</w:t>
            </w:r>
            <w:r w:rsidR="75EE96F1">
              <w:rPr>
                <w:b w:val="0"/>
                <w:bCs w:val="0"/>
              </w:rPr>
              <w:t>_</w:t>
            </w:r>
            <w:r>
              <w:rPr>
                <w:b w:val="0"/>
                <w:bCs w:val="0"/>
              </w:rPr>
              <w:t>LAND</w:t>
            </w:r>
            <w:r w:rsidRPr="00D67D06">
              <w:rPr>
                <w:b w:val="0"/>
              </w:rPr>
              <w:t>_SU5</w:t>
            </w:r>
          </w:p>
        </w:tc>
        <w:tc>
          <w:tcPr>
            <w:tcW w:w="4394" w:type="dxa"/>
            <w:vMerge w:val="restart"/>
            <w:shd w:val="clear" w:color="auto" w:fill="CBF6EB"/>
            <w:vAlign w:val="center"/>
          </w:tcPr>
          <w:p w14:paraId="7C3AD20E" w14:textId="0BC3D005" w:rsidR="000743C3" w:rsidRDefault="000743C3" w:rsidP="000743C3">
            <w:pPr>
              <w:cnfStyle w:val="000000000000" w:firstRow="0" w:lastRow="0" w:firstColumn="0" w:lastColumn="0" w:oddVBand="0" w:evenVBand="0" w:oddHBand="0" w:evenHBand="0" w:firstRowFirstColumn="0" w:firstRowLastColumn="0" w:lastRowFirstColumn="0" w:lastRowLastColumn="0"/>
            </w:pPr>
            <w:r w:rsidRPr="000743C3">
              <w:t>VMLITE_</w:t>
            </w:r>
            <w:r>
              <w:t>PUBLIC</w:t>
            </w:r>
            <w:r w:rsidR="5B666343">
              <w:t>_</w:t>
            </w:r>
            <w:r>
              <w:t>LAND</w:t>
            </w:r>
          </w:p>
        </w:tc>
      </w:tr>
      <w:tr w:rsidR="000743C3" w14:paraId="6E046620" w14:textId="77777777" w:rsidTr="26B68B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CBF6EB"/>
          </w:tcPr>
          <w:p w14:paraId="70E4BB9E" w14:textId="3BA0DD3A" w:rsidR="000743C3" w:rsidRPr="00D67D06" w:rsidRDefault="000743C3">
            <w:pPr>
              <w:rPr>
                <w:b w:val="0"/>
              </w:rPr>
            </w:pPr>
            <w:r w:rsidRPr="00D67D06">
              <w:rPr>
                <w:b w:val="0"/>
              </w:rPr>
              <w:t>VMLITE_</w:t>
            </w:r>
            <w:r>
              <w:rPr>
                <w:b w:val="0"/>
                <w:bCs w:val="0"/>
              </w:rPr>
              <w:t>PUBLIC</w:t>
            </w:r>
            <w:r w:rsidR="7676B2CF">
              <w:rPr>
                <w:b w:val="0"/>
                <w:bCs w:val="0"/>
              </w:rPr>
              <w:t>_</w:t>
            </w:r>
            <w:r>
              <w:rPr>
                <w:b w:val="0"/>
                <w:bCs w:val="0"/>
              </w:rPr>
              <w:t>LAND</w:t>
            </w:r>
            <w:r w:rsidRPr="00D67D06">
              <w:rPr>
                <w:b w:val="0"/>
              </w:rPr>
              <w:t xml:space="preserve"> _SU3</w:t>
            </w:r>
          </w:p>
        </w:tc>
        <w:tc>
          <w:tcPr>
            <w:tcW w:w="4394" w:type="dxa"/>
            <w:vMerge/>
          </w:tcPr>
          <w:p w14:paraId="11FE90C4" w14:textId="77777777" w:rsidR="000743C3" w:rsidRDefault="000743C3">
            <w:pPr>
              <w:cnfStyle w:val="000000100000" w:firstRow="0" w:lastRow="0" w:firstColumn="0" w:lastColumn="0" w:oddVBand="0" w:evenVBand="0" w:oddHBand="1" w:evenHBand="0" w:firstRowFirstColumn="0" w:firstRowLastColumn="0" w:lastRowFirstColumn="0" w:lastRowLastColumn="0"/>
            </w:pPr>
          </w:p>
        </w:tc>
      </w:tr>
      <w:tr w:rsidR="00D67D06" w14:paraId="72223288" w14:textId="77777777" w:rsidTr="00D67D06">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8A3E3F5" w14:textId="4364A5AC" w:rsidR="00D67D06" w:rsidRPr="00D67D06" w:rsidRDefault="00D67D06">
            <w:pPr>
              <w:rPr>
                <w:b w:val="0"/>
              </w:rPr>
            </w:pPr>
            <w:r w:rsidRPr="00D67D06">
              <w:rPr>
                <w:b w:val="0"/>
              </w:rPr>
              <w:t>VMLITE_HILLSHADE_SU5</w:t>
            </w:r>
          </w:p>
        </w:tc>
        <w:tc>
          <w:tcPr>
            <w:tcW w:w="4394" w:type="dxa"/>
            <w:vMerge w:val="restart"/>
            <w:vAlign w:val="center"/>
          </w:tcPr>
          <w:p w14:paraId="426D31F4" w14:textId="08BE8AB8" w:rsidR="00D67D06" w:rsidRDefault="00D67D06" w:rsidP="00D67D06">
            <w:pPr>
              <w:cnfStyle w:val="000000000000" w:firstRow="0" w:lastRow="0" w:firstColumn="0" w:lastColumn="0" w:oddVBand="0" w:evenVBand="0" w:oddHBand="0" w:evenHBand="0" w:firstRowFirstColumn="0" w:firstRowLastColumn="0" w:lastRowFirstColumn="0" w:lastRowLastColumn="0"/>
            </w:pPr>
            <w:r w:rsidRPr="00D67D06">
              <w:t>VMLITE_HILLSHADE</w:t>
            </w:r>
          </w:p>
        </w:tc>
      </w:tr>
      <w:tr w:rsidR="00D67D06" w14:paraId="5EC4B900" w14:textId="77777777" w:rsidTr="00D67D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6C5E83E" w14:textId="7EC59A8F" w:rsidR="00D67D06" w:rsidRPr="00D67D06" w:rsidRDefault="00D67D06">
            <w:pPr>
              <w:rPr>
                <w:b w:val="0"/>
              </w:rPr>
            </w:pPr>
            <w:r w:rsidRPr="00D67D06">
              <w:rPr>
                <w:b w:val="0"/>
              </w:rPr>
              <w:t>VMLITE_HILLSHADE_SU2</w:t>
            </w:r>
          </w:p>
        </w:tc>
        <w:tc>
          <w:tcPr>
            <w:tcW w:w="4394" w:type="dxa"/>
            <w:vMerge/>
          </w:tcPr>
          <w:p w14:paraId="116B5C68" w14:textId="77777777" w:rsidR="00D67D06" w:rsidRDefault="00D67D06">
            <w:pPr>
              <w:cnfStyle w:val="000000100000" w:firstRow="0" w:lastRow="0" w:firstColumn="0" w:lastColumn="0" w:oddVBand="0" w:evenVBand="0" w:oddHBand="1" w:evenHBand="0" w:firstRowFirstColumn="0" w:firstRowLastColumn="0" w:lastRowFirstColumn="0" w:lastRowLastColumn="0"/>
            </w:pPr>
          </w:p>
        </w:tc>
      </w:tr>
    </w:tbl>
    <w:p w14:paraId="60559D31" w14:textId="65763057" w:rsidR="00A643B4" w:rsidRDefault="0012131F" w:rsidP="0012131F">
      <w:r w:rsidRPr="0012131F">
        <w:t xml:space="preserve">Table 1. </w:t>
      </w:r>
      <w:r>
        <w:t>Vicmap Lite datasets being retired and the corresponding new datasets being implemented</w:t>
      </w:r>
      <w:r w:rsidR="00C5407F">
        <w:t>.</w:t>
      </w:r>
    </w:p>
    <w:p w14:paraId="6AF5B1BD" w14:textId="4003796A" w:rsidR="00697DFA" w:rsidRDefault="00697DFA" w:rsidP="00697DFA">
      <w:pPr>
        <w:pStyle w:val="Heading2"/>
      </w:pPr>
      <w:r>
        <w:t xml:space="preserve">Why </w:t>
      </w:r>
      <w:r w:rsidR="00CD4A44">
        <w:t xml:space="preserve">is this </w:t>
      </w:r>
      <w:r w:rsidR="00630836">
        <w:t>changing</w:t>
      </w:r>
      <w:r w:rsidR="00CD4A44">
        <w:t>?</w:t>
      </w:r>
    </w:p>
    <w:p w14:paraId="2B68AF78" w14:textId="7287A6CB" w:rsidR="00575C5C" w:rsidRDefault="00575C5C" w:rsidP="00575C5C">
      <w:r>
        <w:t xml:space="preserve">The changes to Vicmap </w:t>
      </w:r>
      <w:r w:rsidR="004F1915">
        <w:t>Lite</w:t>
      </w:r>
      <w:r>
        <w:t xml:space="preserve"> will:</w:t>
      </w:r>
    </w:p>
    <w:p w14:paraId="6A2058D8" w14:textId="1A024E87" w:rsidR="00575C5C" w:rsidRDefault="00575C5C" w:rsidP="00575C5C">
      <w:pPr>
        <w:pStyle w:val="ListBullet"/>
      </w:pPr>
      <w:r>
        <w:t xml:space="preserve">Remove the suffix of SU2, SU3 and SU5 </w:t>
      </w:r>
      <w:r w:rsidR="00FD3E16">
        <w:t>from</w:t>
      </w:r>
      <w:r>
        <w:t xml:space="preserve"> Vicmap </w:t>
      </w:r>
      <w:r w:rsidR="004F1915">
        <w:t>Lite</w:t>
      </w:r>
      <w:r>
        <w:t xml:space="preserve"> dataset names </w:t>
      </w:r>
      <w:r w:rsidR="00074819">
        <w:t xml:space="preserve">to </w:t>
      </w:r>
      <w:r>
        <w:t>reduc</w:t>
      </w:r>
      <w:r w:rsidR="00074819">
        <w:t>e</w:t>
      </w:r>
      <w:r>
        <w:t xml:space="preserve"> potential user </w:t>
      </w:r>
      <w:r w:rsidR="00973614">
        <w:t>confusion</w:t>
      </w:r>
      <w:r w:rsidR="00074819">
        <w:t>.</w:t>
      </w:r>
    </w:p>
    <w:p w14:paraId="75FD56E5" w14:textId="2EAD4780" w:rsidR="00575C5C" w:rsidRDefault="00575C5C" w:rsidP="00575C5C">
      <w:pPr>
        <w:pStyle w:val="ListBullet"/>
      </w:pPr>
      <w:r>
        <w:t>Align dataset naming convention with other Vicmap dataset</w:t>
      </w:r>
      <w:r w:rsidR="00E87F8E">
        <w:t>s</w:t>
      </w:r>
      <w:r w:rsidR="00074819">
        <w:t>.</w:t>
      </w:r>
    </w:p>
    <w:p w14:paraId="0231E2FA" w14:textId="2A625023" w:rsidR="00697DFA" w:rsidRDefault="00575C5C" w:rsidP="00575C5C">
      <w:pPr>
        <w:pStyle w:val="ListBullet"/>
      </w:pPr>
      <w:r>
        <w:t xml:space="preserve">Reduce the number of datasets in Vicmap </w:t>
      </w:r>
      <w:r w:rsidR="004F1915">
        <w:t>Lite</w:t>
      </w:r>
      <w:r>
        <w:t>, enabling a quicker update</w:t>
      </w:r>
      <w:r w:rsidR="00C82E4B">
        <w:t xml:space="preserve"> cycle</w:t>
      </w:r>
      <w:r w:rsidR="002F311A">
        <w:t>.</w:t>
      </w:r>
    </w:p>
    <w:p w14:paraId="5D477587" w14:textId="0C93B9A1" w:rsidR="00697DFA" w:rsidRDefault="00697DFA" w:rsidP="00697DFA">
      <w:pPr>
        <w:pStyle w:val="Heading2"/>
      </w:pPr>
      <w:r>
        <w:lastRenderedPageBreak/>
        <w:t xml:space="preserve">Who will </w:t>
      </w:r>
      <w:r w:rsidR="00DD4933">
        <w:t>be</w:t>
      </w:r>
      <w:r>
        <w:t xml:space="preserve"> affect</w:t>
      </w:r>
      <w:r w:rsidR="00DD4933">
        <w:t>ed?</w:t>
      </w:r>
    </w:p>
    <w:p w14:paraId="7DB86C7D" w14:textId="334D55CC" w:rsidR="00697DFA" w:rsidRDefault="00E46A0F" w:rsidP="00697DFA">
      <w:r w:rsidRPr="00E46A0F">
        <w:t xml:space="preserve">This change will affect all users of Vicmap </w:t>
      </w:r>
      <w:r w:rsidR="004F1915">
        <w:t>Lite</w:t>
      </w:r>
      <w:r w:rsidR="00E87F8E">
        <w:t>.</w:t>
      </w:r>
    </w:p>
    <w:p w14:paraId="26E6BD7E" w14:textId="3082BEAC" w:rsidR="001970B2" w:rsidRDefault="001970B2" w:rsidP="001970B2">
      <w:pPr>
        <w:pStyle w:val="Heading2"/>
      </w:pPr>
      <w:r>
        <w:t xml:space="preserve">When </w:t>
      </w:r>
      <w:r w:rsidR="00DD4933">
        <w:t>will this</w:t>
      </w:r>
      <w:r>
        <w:t xml:space="preserve"> change </w:t>
      </w:r>
      <w:r w:rsidR="00DD4933">
        <w:t>happen?</w:t>
      </w:r>
    </w:p>
    <w:p w14:paraId="7FA8B3B9" w14:textId="490A9773" w:rsidR="001970B2" w:rsidRDefault="00A643B4" w:rsidP="001970B2">
      <w:r w:rsidRPr="00A643B4">
        <w:t xml:space="preserve">Changes will be reflected in the data from </w:t>
      </w:r>
      <w:r w:rsidR="00FC7D40">
        <w:rPr>
          <w:b/>
          <w:color w:val="FF384C"/>
        </w:rPr>
        <w:t>15</w:t>
      </w:r>
      <w:r w:rsidR="00875613" w:rsidRPr="004131BD">
        <w:rPr>
          <w:b/>
          <w:color w:val="FF384C"/>
        </w:rPr>
        <w:t xml:space="preserve"> </w:t>
      </w:r>
      <w:r w:rsidR="00FC7D40">
        <w:rPr>
          <w:b/>
          <w:color w:val="FF384C"/>
        </w:rPr>
        <w:t>May</w:t>
      </w:r>
      <w:r w:rsidRPr="004131BD">
        <w:rPr>
          <w:b/>
          <w:color w:val="FF384C"/>
        </w:rPr>
        <w:t xml:space="preserve"> 202</w:t>
      </w:r>
      <w:r w:rsidR="00230DC2" w:rsidRPr="004131BD">
        <w:rPr>
          <w:b/>
          <w:color w:val="FF384C"/>
        </w:rPr>
        <w:t>6</w:t>
      </w:r>
      <w:r w:rsidR="000E210E">
        <w:t>.</w:t>
      </w:r>
    </w:p>
    <w:p w14:paraId="2F28E6AE" w14:textId="491AA0F4" w:rsidR="00401C7B" w:rsidRDefault="00401C7B" w:rsidP="00401C7B">
      <w:pPr>
        <w:pStyle w:val="Heading2"/>
      </w:pPr>
      <w:r>
        <w:t>Get in touch with us</w:t>
      </w:r>
    </w:p>
    <w:p w14:paraId="3D700391" w14:textId="5F0808B1" w:rsidR="00F23F6B" w:rsidRDefault="00F23F6B" w:rsidP="00F23F6B">
      <w:r>
        <w:t xml:space="preserve">For further help, information or to join our Vicmap User Reference Group (VURG) please email </w:t>
      </w:r>
      <w:hyperlink r:id="rId14" w:history="1">
        <w:r w:rsidR="00A238C3" w:rsidRPr="005C550D">
          <w:rPr>
            <w:rStyle w:val="Hyperlink"/>
          </w:rPr>
          <w:t>vicmap@transport.vic.gov.au</w:t>
        </w:r>
      </w:hyperlink>
      <w:r w:rsidR="00A238C3">
        <w:t xml:space="preserve"> </w:t>
      </w:r>
    </w:p>
    <w:p w14:paraId="3F4988B1" w14:textId="609C2D53" w:rsidR="00401C7B" w:rsidRDefault="00F23F6B" w:rsidP="00F23F6B">
      <w:r>
        <w:t xml:space="preserve">For Vicmap change advisory notices and updates, visit </w:t>
      </w:r>
      <w:hyperlink r:id="rId15" w:history="1">
        <w:r w:rsidRPr="00A238C3">
          <w:rPr>
            <w:rStyle w:val="Hyperlink"/>
          </w:rPr>
          <w:t>Vicmap change notices</w:t>
        </w:r>
      </w:hyperlink>
      <w:r w:rsidR="00A238C3">
        <w:t>.</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16" w:history="1">
        <w:r w:rsidR="00D16A3A" w:rsidRPr="005C550D">
          <w:rPr>
            <w:rStyle w:val="Hyperlink"/>
          </w:rPr>
          <w:t>vicmap@transport.vic.gov.au</w:t>
        </w:r>
      </w:hyperlink>
      <w:r w:rsidR="00D16A3A">
        <w:t xml:space="preserve"> </w:t>
      </w:r>
    </w:p>
    <w:p w14:paraId="34F272D9" w14:textId="77777777" w:rsidR="00BA5BB8" w:rsidRDefault="00BA5BB8"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5919F4DC" w14:textId="77777777" w:rsidR="00E2203D" w:rsidRDefault="00E2203D" w:rsidP="00E2203D">
            <w:r>
              <w:lastRenderedPageBreak/>
              <w:t>© The State of Victoria Department of Transport and Planning 2025</w:t>
            </w:r>
          </w:p>
          <w:p w14:paraId="7208785D" w14:textId="52B6CC2F" w:rsidR="008A04E3" w:rsidRDefault="006D1AB2" w:rsidP="00E2203D">
            <w:r w:rsidRPr="008A3F1B">
              <w:rPr>
                <w:rFonts w:ascii="Arial" w:hAnsi="Arial"/>
                <w:noProof/>
                <w:sz w:val="16"/>
                <w:szCs w:val="16"/>
              </w:rPr>
              <w:drawing>
                <wp:anchor distT="0" distB="0" distL="114300" distR="36195" simplePos="0" relativeHeight="251658240" behindDoc="0" locked="1" layoutInCell="1" allowOverlap="1" wp14:anchorId="49C4179E" wp14:editId="66F532E3">
                  <wp:simplePos x="0" y="0"/>
                  <wp:positionH relativeFrom="column">
                    <wp:posOffset>14605</wp:posOffset>
                  </wp:positionH>
                  <wp:positionV relativeFrom="paragraph">
                    <wp:posOffset>99695</wp:posOffset>
                  </wp:positionV>
                  <wp:extent cx="658495" cy="237490"/>
                  <wp:effectExtent l="0" t="0" r="8255" b="0"/>
                  <wp:wrapSquare wrapText="bothSides"/>
                  <wp:docPr id="1549290949" name="Picture 154929094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00E2203D">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30ECEDAE" w14:textId="77777777" w:rsidR="00CC4AA0" w:rsidRPr="00CC4AA0" w:rsidRDefault="00CC4AA0" w:rsidP="00CC4AA0">
            <w:pPr>
              <w:rPr>
                <w:b/>
              </w:rPr>
            </w:pPr>
            <w:r w:rsidRPr="00CC4AA0">
              <w:rPr>
                <w:b/>
              </w:rPr>
              <w:t>Disclaimer</w:t>
            </w:r>
          </w:p>
          <w:p w14:paraId="0C66F0EC" w14:textId="77777777" w:rsidR="00CC4AA0" w:rsidRDefault="00CC4AA0" w:rsidP="00CC4AA0">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643556DD" w14:textId="77777777" w:rsidR="00CC4AA0" w:rsidRPr="00CC4AA0" w:rsidRDefault="00CC4AA0" w:rsidP="00CC4AA0">
            <w:pPr>
              <w:rPr>
                <w:b/>
              </w:rPr>
            </w:pPr>
            <w:r w:rsidRPr="00CC4AA0">
              <w:rPr>
                <w:b/>
              </w:rPr>
              <w:t>Spatial disclaimer</w:t>
            </w:r>
          </w:p>
          <w:p w14:paraId="6D5240E9" w14:textId="77777777" w:rsidR="00CC4AA0" w:rsidRDefault="00CC4AA0" w:rsidP="00CC4AA0">
            <w:r>
              <w:t>The State of Victoria:</w:t>
            </w:r>
          </w:p>
          <w:p w14:paraId="3DDAAAE7" w14:textId="77777777" w:rsidR="0068580F" w:rsidRDefault="00CC4AA0" w:rsidP="00A0436A">
            <w:pPr>
              <w:pStyle w:val="ListParagraph"/>
              <w:numPr>
                <w:ilvl w:val="0"/>
                <w:numId w:val="12"/>
              </w:numPr>
            </w:pPr>
            <w:r>
              <w:t>does not give any representation or warranty as to</w:t>
            </w:r>
            <w:r w:rsidR="0068580F">
              <w:t xml:space="preserve"> </w:t>
            </w:r>
          </w:p>
          <w:p w14:paraId="43F2DD7C" w14:textId="77777777" w:rsidR="00680B1C" w:rsidRDefault="00CC4AA0" w:rsidP="00A0436A">
            <w:pPr>
              <w:pStyle w:val="ListParagraph"/>
              <w:numPr>
                <w:ilvl w:val="0"/>
                <w:numId w:val="13"/>
              </w:numPr>
            </w:pPr>
            <w:r>
              <w:t>the accuracy or completeness of State of Victoria spatial products (including data and metadata), Vicmap® products or Vicmap® product specifications; or</w:t>
            </w:r>
          </w:p>
          <w:p w14:paraId="2A64272B" w14:textId="73DF97C6" w:rsidR="00CC4AA0" w:rsidRDefault="00CC4AA0" w:rsidP="00A0436A">
            <w:pPr>
              <w:pStyle w:val="ListParagraph"/>
              <w:numPr>
                <w:ilvl w:val="0"/>
                <w:numId w:val="14"/>
              </w:numPr>
              <w:ind w:left="884" w:hanging="316"/>
            </w:pPr>
            <w:r>
              <w:t xml:space="preserve">the fitness of such data or products or of State of Victoria spatial services (including APIs and web services) for any particular </w:t>
            </w:r>
            <w:proofErr w:type="gramStart"/>
            <w:r>
              <w:t>purpose;</w:t>
            </w:r>
            <w:proofErr w:type="gramEnd"/>
          </w:p>
          <w:p w14:paraId="5F3F57BD" w14:textId="5A3FADF6" w:rsidR="00CC4AA0" w:rsidRDefault="00CC4AA0" w:rsidP="00A0436A">
            <w:pPr>
              <w:pStyle w:val="ListParagraph"/>
              <w:numPr>
                <w:ilvl w:val="0"/>
                <w:numId w:val="12"/>
              </w:numPr>
            </w:pPr>
            <w:r>
              <w:t>disclaims all responsibility and liability whatsoever for any errors, faults, defects or omissions in such data or products and services.</w:t>
            </w:r>
          </w:p>
          <w:p w14:paraId="1C15D391" w14:textId="77777777" w:rsidR="00CC4AA0" w:rsidRDefault="00CC4AA0" w:rsidP="00CC4AA0">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0C62165B" w14:textId="77777777" w:rsidR="00CC4AA0" w:rsidRDefault="00CC4AA0" w:rsidP="00CC4AA0"/>
          <w:p w14:paraId="49FE818B" w14:textId="2A0048C6" w:rsidR="008A04E3" w:rsidRDefault="00CC4AA0" w:rsidP="00CC4AA0">
            <w:r>
              <w:t>Vicmap is registered trademark licensed to the State of Victoria</w:t>
            </w:r>
          </w:p>
        </w:tc>
      </w:tr>
    </w:tbl>
    <w:p w14:paraId="05989A8A" w14:textId="77777777" w:rsidR="008A04E3" w:rsidRPr="00401C7B" w:rsidRDefault="008A04E3" w:rsidP="00F23F6B"/>
    <w:sectPr w:rsidR="008A04E3" w:rsidRPr="00401C7B" w:rsidSect="004319EC">
      <w:headerReference w:type="default" r:id="rId18"/>
      <w:footerReference w:type="default" r:id="rId19"/>
      <w:headerReference w:type="first" r:id="rId20"/>
      <w:footerReference w:type="first" r:id="rId21"/>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F456" w14:textId="77777777" w:rsidR="00DF77E1" w:rsidRDefault="00DF77E1" w:rsidP="005C306E">
      <w:pPr>
        <w:spacing w:after="0"/>
      </w:pPr>
      <w:r>
        <w:separator/>
      </w:r>
    </w:p>
    <w:p w14:paraId="701D44AE" w14:textId="77777777" w:rsidR="00DF77E1" w:rsidRDefault="00DF77E1"/>
    <w:p w14:paraId="2DE0C551" w14:textId="77777777" w:rsidR="00DF77E1" w:rsidRDefault="00DF77E1"/>
  </w:endnote>
  <w:endnote w:type="continuationSeparator" w:id="0">
    <w:p w14:paraId="18EFAC09" w14:textId="77777777" w:rsidR="00DF77E1" w:rsidRDefault="00DF77E1" w:rsidP="005C306E">
      <w:pPr>
        <w:spacing w:after="0"/>
      </w:pPr>
      <w:r>
        <w:continuationSeparator/>
      </w:r>
    </w:p>
    <w:p w14:paraId="3DA794E2" w14:textId="77777777" w:rsidR="00DF77E1" w:rsidRDefault="00DF77E1"/>
    <w:p w14:paraId="6107841B" w14:textId="77777777" w:rsidR="00DF77E1" w:rsidRDefault="00DF7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317FECBB"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09E2"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0310463E"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DB488"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EndPr/>
      <w:sdtContent>
        <w:r w:rsidR="009B030C">
          <w:t>Vicmap® Change Advisory Notice 310</w:t>
        </w:r>
      </w:sdtContent>
    </w:sdt>
  </w:p>
  <w:p w14:paraId="613289C5" w14:textId="4C3DEB0B"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EndPr/>
      <w:sdtContent>
        <w:r w:rsidR="004F1915">
          <w:t>Vicmap Lite Data Consolid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52DABE95"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4AC71"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0F5F6F9" id="Straight Connector 2" o:spid="_x0000_s1026" alt="&quot;&quot;"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7C620EC9"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EndPr/>
      <w:sdtContent>
        <w:r w:rsidR="009B030C">
          <w:t>Vicmap® Change Advisory Notice 310</w:t>
        </w:r>
      </w:sdtContent>
    </w:sdt>
  </w:p>
  <w:p w14:paraId="52200D6D" w14:textId="73615A85"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EndPr/>
      <w:sdtContent>
        <w:r w:rsidR="004F1915">
          <w:t>Vicmap Lite Data Consolid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643D" w14:textId="77777777" w:rsidR="00DF77E1" w:rsidRDefault="00DF77E1" w:rsidP="005C306E">
      <w:pPr>
        <w:spacing w:after="0"/>
      </w:pPr>
      <w:r>
        <w:separator/>
      </w:r>
    </w:p>
  </w:footnote>
  <w:footnote w:type="continuationSeparator" w:id="0">
    <w:p w14:paraId="6977E75E" w14:textId="77777777" w:rsidR="00DF77E1" w:rsidRDefault="00DF77E1" w:rsidP="005C306E">
      <w:pPr>
        <w:spacing w:after="0"/>
      </w:pPr>
      <w:r>
        <w:continuationSeparator/>
      </w:r>
    </w:p>
    <w:p w14:paraId="37F3DFB5" w14:textId="77777777" w:rsidR="00DF77E1" w:rsidRDefault="00DF77E1"/>
  </w:footnote>
  <w:footnote w:type="continuationNotice" w:id="1">
    <w:p w14:paraId="440F55A1" w14:textId="77777777" w:rsidR="00DF77E1" w:rsidRDefault="00DF77E1">
      <w:pPr>
        <w:spacing w:before="0" w:after="0"/>
      </w:pPr>
    </w:p>
    <w:p w14:paraId="1B54E752" w14:textId="77777777" w:rsidR="00DF77E1" w:rsidRDefault="00DF7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A3E6BFB"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1CD96FE8"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145440049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50" behindDoc="1" locked="0" layoutInCell="1" allowOverlap="1" wp14:anchorId="704ABAB8" wp14:editId="37AFA03F">
          <wp:simplePos x="0" y="0"/>
          <wp:positionH relativeFrom="rightMargin">
            <wp:posOffset>-1620520</wp:posOffset>
          </wp:positionH>
          <wp:positionV relativeFrom="page">
            <wp:posOffset>738718</wp:posOffset>
          </wp:positionV>
          <wp:extent cx="1306800" cy="403200"/>
          <wp:effectExtent l="0" t="0" r="0" b="0"/>
          <wp:wrapNone/>
          <wp:docPr id="204184100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154177220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52563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C45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B2256AB"/>
    <w:multiLevelType w:val="hybridMultilevel"/>
    <w:tmpl w:val="89D66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F892655"/>
    <w:multiLevelType w:val="multilevel"/>
    <w:tmpl w:val="F8C8B592"/>
    <w:numStyleLink w:val="111111"/>
  </w:abstractNum>
  <w:abstractNum w:abstractNumId="5"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8"/>
  </w:num>
  <w:num w:numId="2" w16cid:durableId="1323777600">
    <w:abstractNumId w:val="14"/>
  </w:num>
  <w:num w:numId="3" w16cid:durableId="1773864742">
    <w:abstractNumId w:val="1"/>
  </w:num>
  <w:num w:numId="4" w16cid:durableId="713967767">
    <w:abstractNumId w:val="4"/>
  </w:num>
  <w:num w:numId="5" w16cid:durableId="755858208">
    <w:abstractNumId w:val="15"/>
  </w:num>
  <w:num w:numId="6" w16cid:durableId="1390109764">
    <w:abstractNumId w:val="3"/>
  </w:num>
  <w:num w:numId="7" w16cid:durableId="607273753">
    <w:abstractNumId w:val="6"/>
  </w:num>
  <w:num w:numId="8" w16cid:durableId="1427506422">
    <w:abstractNumId w:val="13"/>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0"/>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5"/>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7"/>
  </w:num>
  <w:num w:numId="14" w16cid:durableId="1897475380">
    <w:abstractNumId w:val="9"/>
  </w:num>
  <w:num w:numId="15" w16cid:durableId="1726753872">
    <w:abstractNumId w:val="5"/>
  </w:num>
  <w:num w:numId="16" w16cid:durableId="820653198">
    <w:abstractNumId w:val="11"/>
  </w:num>
  <w:num w:numId="17" w16cid:durableId="1898008534">
    <w:abstractNumId w:val="13"/>
  </w:num>
  <w:num w:numId="18" w16cid:durableId="2072999371">
    <w:abstractNumId w:val="2"/>
  </w:num>
  <w:num w:numId="19" w16cid:durableId="15848797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3208"/>
    <w:rsid w:val="00005CDD"/>
    <w:rsid w:val="0000798A"/>
    <w:rsid w:val="000110E5"/>
    <w:rsid w:val="000127BF"/>
    <w:rsid w:val="00012ABD"/>
    <w:rsid w:val="00013046"/>
    <w:rsid w:val="000133F9"/>
    <w:rsid w:val="000146D8"/>
    <w:rsid w:val="000146F8"/>
    <w:rsid w:val="00014F64"/>
    <w:rsid w:val="00017AC2"/>
    <w:rsid w:val="00020FFB"/>
    <w:rsid w:val="00021FB2"/>
    <w:rsid w:val="00023012"/>
    <w:rsid w:val="00027926"/>
    <w:rsid w:val="000305FA"/>
    <w:rsid w:val="0003223E"/>
    <w:rsid w:val="000327FB"/>
    <w:rsid w:val="00035BD3"/>
    <w:rsid w:val="0004068B"/>
    <w:rsid w:val="00042BF3"/>
    <w:rsid w:val="00044BCA"/>
    <w:rsid w:val="000453AB"/>
    <w:rsid w:val="00045662"/>
    <w:rsid w:val="000570DC"/>
    <w:rsid w:val="00060DD5"/>
    <w:rsid w:val="000611F0"/>
    <w:rsid w:val="00061E09"/>
    <w:rsid w:val="00062090"/>
    <w:rsid w:val="000623E9"/>
    <w:rsid w:val="0006453D"/>
    <w:rsid w:val="00064C0E"/>
    <w:rsid w:val="0006721F"/>
    <w:rsid w:val="00071144"/>
    <w:rsid w:val="0007384B"/>
    <w:rsid w:val="000743C3"/>
    <w:rsid w:val="00074819"/>
    <w:rsid w:val="00077AFD"/>
    <w:rsid w:val="00082CD0"/>
    <w:rsid w:val="000843B8"/>
    <w:rsid w:val="0008556C"/>
    <w:rsid w:val="000865A4"/>
    <w:rsid w:val="00090147"/>
    <w:rsid w:val="00091099"/>
    <w:rsid w:val="000973AD"/>
    <w:rsid w:val="000A0795"/>
    <w:rsid w:val="000A0AC5"/>
    <w:rsid w:val="000B3550"/>
    <w:rsid w:val="000B6A0A"/>
    <w:rsid w:val="000C01B1"/>
    <w:rsid w:val="000C04AE"/>
    <w:rsid w:val="000C2324"/>
    <w:rsid w:val="000C2694"/>
    <w:rsid w:val="000C2AAB"/>
    <w:rsid w:val="000C2D94"/>
    <w:rsid w:val="000C5FB4"/>
    <w:rsid w:val="000C6F37"/>
    <w:rsid w:val="000D052C"/>
    <w:rsid w:val="000D3ACB"/>
    <w:rsid w:val="000D6F29"/>
    <w:rsid w:val="000D7431"/>
    <w:rsid w:val="000E035B"/>
    <w:rsid w:val="000E210E"/>
    <w:rsid w:val="000E324E"/>
    <w:rsid w:val="000E6942"/>
    <w:rsid w:val="000E7846"/>
    <w:rsid w:val="000F1B57"/>
    <w:rsid w:val="000F3238"/>
    <w:rsid w:val="000F38F4"/>
    <w:rsid w:val="000F5B68"/>
    <w:rsid w:val="000F62AC"/>
    <w:rsid w:val="000F7A89"/>
    <w:rsid w:val="00105D49"/>
    <w:rsid w:val="00107B94"/>
    <w:rsid w:val="00110C87"/>
    <w:rsid w:val="00112D43"/>
    <w:rsid w:val="001146C6"/>
    <w:rsid w:val="00116B3A"/>
    <w:rsid w:val="0012131F"/>
    <w:rsid w:val="0012228F"/>
    <w:rsid w:val="001250AA"/>
    <w:rsid w:val="00125474"/>
    <w:rsid w:val="00126ACA"/>
    <w:rsid w:val="00132727"/>
    <w:rsid w:val="00137DB5"/>
    <w:rsid w:val="001401A9"/>
    <w:rsid w:val="00140363"/>
    <w:rsid w:val="00142264"/>
    <w:rsid w:val="00143B5C"/>
    <w:rsid w:val="00144BC7"/>
    <w:rsid w:val="00147AAD"/>
    <w:rsid w:val="00151572"/>
    <w:rsid w:val="0015437A"/>
    <w:rsid w:val="00154FC0"/>
    <w:rsid w:val="0015706A"/>
    <w:rsid w:val="00161709"/>
    <w:rsid w:val="00166496"/>
    <w:rsid w:val="00166C97"/>
    <w:rsid w:val="00181699"/>
    <w:rsid w:val="0018323C"/>
    <w:rsid w:val="0018612E"/>
    <w:rsid w:val="001876DE"/>
    <w:rsid w:val="00191BDB"/>
    <w:rsid w:val="00192079"/>
    <w:rsid w:val="001935F6"/>
    <w:rsid w:val="00195BB7"/>
    <w:rsid w:val="001970B2"/>
    <w:rsid w:val="00197232"/>
    <w:rsid w:val="001A07C9"/>
    <w:rsid w:val="001A17D8"/>
    <w:rsid w:val="001A1FF6"/>
    <w:rsid w:val="001A6796"/>
    <w:rsid w:val="001A7943"/>
    <w:rsid w:val="001B18C9"/>
    <w:rsid w:val="001B2723"/>
    <w:rsid w:val="001B3B80"/>
    <w:rsid w:val="001B4777"/>
    <w:rsid w:val="001C3E19"/>
    <w:rsid w:val="001D28F7"/>
    <w:rsid w:val="001D2F7A"/>
    <w:rsid w:val="001D3790"/>
    <w:rsid w:val="001D56A5"/>
    <w:rsid w:val="001D7902"/>
    <w:rsid w:val="001E1207"/>
    <w:rsid w:val="001E407E"/>
    <w:rsid w:val="001E5826"/>
    <w:rsid w:val="001E6028"/>
    <w:rsid w:val="001E6165"/>
    <w:rsid w:val="001E6522"/>
    <w:rsid w:val="001E74C9"/>
    <w:rsid w:val="001F2727"/>
    <w:rsid w:val="001F3220"/>
    <w:rsid w:val="001F4D95"/>
    <w:rsid w:val="001F6F24"/>
    <w:rsid w:val="00202740"/>
    <w:rsid w:val="00206B44"/>
    <w:rsid w:val="00211B3C"/>
    <w:rsid w:val="00212F6C"/>
    <w:rsid w:val="0021646D"/>
    <w:rsid w:val="0021733F"/>
    <w:rsid w:val="0022298B"/>
    <w:rsid w:val="00225A6C"/>
    <w:rsid w:val="00226C2D"/>
    <w:rsid w:val="002273C1"/>
    <w:rsid w:val="00230DC2"/>
    <w:rsid w:val="0023215C"/>
    <w:rsid w:val="0023297B"/>
    <w:rsid w:val="00240A1B"/>
    <w:rsid w:val="00241F7D"/>
    <w:rsid w:val="00242CF4"/>
    <w:rsid w:val="00243F90"/>
    <w:rsid w:val="0025118B"/>
    <w:rsid w:val="00251539"/>
    <w:rsid w:val="00251D01"/>
    <w:rsid w:val="00256AA4"/>
    <w:rsid w:val="00257B6B"/>
    <w:rsid w:val="002610FA"/>
    <w:rsid w:val="00261769"/>
    <w:rsid w:val="00261AB3"/>
    <w:rsid w:val="00261DEF"/>
    <w:rsid w:val="00261F74"/>
    <w:rsid w:val="00262B80"/>
    <w:rsid w:val="0026374A"/>
    <w:rsid w:val="00264457"/>
    <w:rsid w:val="00264D68"/>
    <w:rsid w:val="00270802"/>
    <w:rsid w:val="00274636"/>
    <w:rsid w:val="00275189"/>
    <w:rsid w:val="002757F5"/>
    <w:rsid w:val="00275EAD"/>
    <w:rsid w:val="00276377"/>
    <w:rsid w:val="00280830"/>
    <w:rsid w:val="00281A37"/>
    <w:rsid w:val="00282F90"/>
    <w:rsid w:val="00283345"/>
    <w:rsid w:val="002849C1"/>
    <w:rsid w:val="002861BC"/>
    <w:rsid w:val="002904B0"/>
    <w:rsid w:val="002906EE"/>
    <w:rsid w:val="00291C6A"/>
    <w:rsid w:val="00294625"/>
    <w:rsid w:val="00295481"/>
    <w:rsid w:val="0029689C"/>
    <w:rsid w:val="00296B5B"/>
    <w:rsid w:val="002A3028"/>
    <w:rsid w:val="002A45CF"/>
    <w:rsid w:val="002A554D"/>
    <w:rsid w:val="002A764F"/>
    <w:rsid w:val="002B271F"/>
    <w:rsid w:val="002B518C"/>
    <w:rsid w:val="002B7D47"/>
    <w:rsid w:val="002C14F0"/>
    <w:rsid w:val="002C37F5"/>
    <w:rsid w:val="002C6DFF"/>
    <w:rsid w:val="002C78D7"/>
    <w:rsid w:val="002D0670"/>
    <w:rsid w:val="002D2617"/>
    <w:rsid w:val="002D3193"/>
    <w:rsid w:val="002D6B4F"/>
    <w:rsid w:val="002D7DF6"/>
    <w:rsid w:val="002E1586"/>
    <w:rsid w:val="002E19BC"/>
    <w:rsid w:val="002E2FF6"/>
    <w:rsid w:val="002E3D18"/>
    <w:rsid w:val="002E7474"/>
    <w:rsid w:val="002F311A"/>
    <w:rsid w:val="00300204"/>
    <w:rsid w:val="003019E0"/>
    <w:rsid w:val="0030200F"/>
    <w:rsid w:val="003024D7"/>
    <w:rsid w:val="00302DBD"/>
    <w:rsid w:val="003032CE"/>
    <w:rsid w:val="00303BA5"/>
    <w:rsid w:val="00307576"/>
    <w:rsid w:val="00307D47"/>
    <w:rsid w:val="003114CB"/>
    <w:rsid w:val="00314A79"/>
    <w:rsid w:val="00314FF2"/>
    <w:rsid w:val="003169D6"/>
    <w:rsid w:val="00327430"/>
    <w:rsid w:val="00327D27"/>
    <w:rsid w:val="0033132F"/>
    <w:rsid w:val="00331381"/>
    <w:rsid w:val="00334DCE"/>
    <w:rsid w:val="00334E69"/>
    <w:rsid w:val="00335230"/>
    <w:rsid w:val="00341706"/>
    <w:rsid w:val="00341DC7"/>
    <w:rsid w:val="00345913"/>
    <w:rsid w:val="003478E6"/>
    <w:rsid w:val="003515EF"/>
    <w:rsid w:val="00360A3E"/>
    <w:rsid w:val="00364AD9"/>
    <w:rsid w:val="00367E5E"/>
    <w:rsid w:val="00370AA6"/>
    <w:rsid w:val="00370AD8"/>
    <w:rsid w:val="00371B2F"/>
    <w:rsid w:val="0037387E"/>
    <w:rsid w:val="00375DDF"/>
    <w:rsid w:val="00376C1E"/>
    <w:rsid w:val="00381498"/>
    <w:rsid w:val="00381B26"/>
    <w:rsid w:val="00383E5D"/>
    <w:rsid w:val="00384433"/>
    <w:rsid w:val="00384921"/>
    <w:rsid w:val="00385AA3"/>
    <w:rsid w:val="003931AD"/>
    <w:rsid w:val="00396766"/>
    <w:rsid w:val="00397FAE"/>
    <w:rsid w:val="00397FBB"/>
    <w:rsid w:val="003A1160"/>
    <w:rsid w:val="003A573B"/>
    <w:rsid w:val="003A5A44"/>
    <w:rsid w:val="003B15A1"/>
    <w:rsid w:val="003B1FF9"/>
    <w:rsid w:val="003B408A"/>
    <w:rsid w:val="003C3AE5"/>
    <w:rsid w:val="003D569C"/>
    <w:rsid w:val="003D7742"/>
    <w:rsid w:val="003E29AA"/>
    <w:rsid w:val="003E2C64"/>
    <w:rsid w:val="003E48CF"/>
    <w:rsid w:val="003E7840"/>
    <w:rsid w:val="003E7C50"/>
    <w:rsid w:val="003F0CAB"/>
    <w:rsid w:val="003F330A"/>
    <w:rsid w:val="003F389D"/>
    <w:rsid w:val="003F6DEA"/>
    <w:rsid w:val="0040131D"/>
    <w:rsid w:val="00401C7B"/>
    <w:rsid w:val="0040528C"/>
    <w:rsid w:val="00406878"/>
    <w:rsid w:val="00412AD1"/>
    <w:rsid w:val="004131BD"/>
    <w:rsid w:val="00414BED"/>
    <w:rsid w:val="00415A52"/>
    <w:rsid w:val="004176BE"/>
    <w:rsid w:val="0042213E"/>
    <w:rsid w:val="00423286"/>
    <w:rsid w:val="004306CF"/>
    <w:rsid w:val="004319EC"/>
    <w:rsid w:val="00433652"/>
    <w:rsid w:val="0043556D"/>
    <w:rsid w:val="00442F1A"/>
    <w:rsid w:val="0044435C"/>
    <w:rsid w:val="0044607C"/>
    <w:rsid w:val="00446083"/>
    <w:rsid w:val="00450761"/>
    <w:rsid w:val="004513B1"/>
    <w:rsid w:val="00454C51"/>
    <w:rsid w:val="004606CD"/>
    <w:rsid w:val="0046401A"/>
    <w:rsid w:val="00465FBF"/>
    <w:rsid w:val="00470A71"/>
    <w:rsid w:val="00471EDB"/>
    <w:rsid w:val="00473940"/>
    <w:rsid w:val="004746DD"/>
    <w:rsid w:val="004748BA"/>
    <w:rsid w:val="00474962"/>
    <w:rsid w:val="00475914"/>
    <w:rsid w:val="00476133"/>
    <w:rsid w:val="00481511"/>
    <w:rsid w:val="00481905"/>
    <w:rsid w:val="004840EA"/>
    <w:rsid w:val="00486632"/>
    <w:rsid w:val="00494BCB"/>
    <w:rsid w:val="004954B2"/>
    <w:rsid w:val="00495D62"/>
    <w:rsid w:val="0049604F"/>
    <w:rsid w:val="00496524"/>
    <w:rsid w:val="00497926"/>
    <w:rsid w:val="004A0FD1"/>
    <w:rsid w:val="004A1D67"/>
    <w:rsid w:val="004A6457"/>
    <w:rsid w:val="004B0707"/>
    <w:rsid w:val="004B3093"/>
    <w:rsid w:val="004B7667"/>
    <w:rsid w:val="004C1E50"/>
    <w:rsid w:val="004D31AD"/>
    <w:rsid w:val="004D3DC8"/>
    <w:rsid w:val="004D4C36"/>
    <w:rsid w:val="004D539E"/>
    <w:rsid w:val="004D7AB5"/>
    <w:rsid w:val="004E1889"/>
    <w:rsid w:val="004E2640"/>
    <w:rsid w:val="004E49A0"/>
    <w:rsid w:val="004F1915"/>
    <w:rsid w:val="004F1B27"/>
    <w:rsid w:val="004F1DFE"/>
    <w:rsid w:val="004F38D3"/>
    <w:rsid w:val="00504301"/>
    <w:rsid w:val="00504FC3"/>
    <w:rsid w:val="005053A7"/>
    <w:rsid w:val="005079BF"/>
    <w:rsid w:val="00511419"/>
    <w:rsid w:val="005120EA"/>
    <w:rsid w:val="005209F0"/>
    <w:rsid w:val="005215AE"/>
    <w:rsid w:val="00522059"/>
    <w:rsid w:val="005267EA"/>
    <w:rsid w:val="00530ECB"/>
    <w:rsid w:val="00533113"/>
    <w:rsid w:val="00533BAE"/>
    <w:rsid w:val="00533E5A"/>
    <w:rsid w:val="00534C9B"/>
    <w:rsid w:val="005376B0"/>
    <w:rsid w:val="005410B6"/>
    <w:rsid w:val="00541C83"/>
    <w:rsid w:val="00544BDB"/>
    <w:rsid w:val="005451FF"/>
    <w:rsid w:val="0054624E"/>
    <w:rsid w:val="0054668E"/>
    <w:rsid w:val="00550ADA"/>
    <w:rsid w:val="00553DA6"/>
    <w:rsid w:val="005548B8"/>
    <w:rsid w:val="0055492F"/>
    <w:rsid w:val="00557EF4"/>
    <w:rsid w:val="00563B19"/>
    <w:rsid w:val="00567978"/>
    <w:rsid w:val="0057071B"/>
    <w:rsid w:val="00573152"/>
    <w:rsid w:val="00575C5C"/>
    <w:rsid w:val="005761C3"/>
    <w:rsid w:val="00576295"/>
    <w:rsid w:val="00576A83"/>
    <w:rsid w:val="00577CC8"/>
    <w:rsid w:val="0058014D"/>
    <w:rsid w:val="005845EA"/>
    <w:rsid w:val="005916F1"/>
    <w:rsid w:val="00594261"/>
    <w:rsid w:val="005A035F"/>
    <w:rsid w:val="005A0EB5"/>
    <w:rsid w:val="005A163D"/>
    <w:rsid w:val="005A32EA"/>
    <w:rsid w:val="005A35AD"/>
    <w:rsid w:val="005A5024"/>
    <w:rsid w:val="005A564E"/>
    <w:rsid w:val="005A6EED"/>
    <w:rsid w:val="005B0E01"/>
    <w:rsid w:val="005B2972"/>
    <w:rsid w:val="005B3A37"/>
    <w:rsid w:val="005B68C1"/>
    <w:rsid w:val="005C0294"/>
    <w:rsid w:val="005C306E"/>
    <w:rsid w:val="005C4931"/>
    <w:rsid w:val="005C577F"/>
    <w:rsid w:val="005C5FE4"/>
    <w:rsid w:val="005C7347"/>
    <w:rsid w:val="005D1A3A"/>
    <w:rsid w:val="005D3E77"/>
    <w:rsid w:val="005D6B99"/>
    <w:rsid w:val="005E0A22"/>
    <w:rsid w:val="005E0D76"/>
    <w:rsid w:val="005E10F7"/>
    <w:rsid w:val="005E2D18"/>
    <w:rsid w:val="005F451D"/>
    <w:rsid w:val="005F5485"/>
    <w:rsid w:val="005F7338"/>
    <w:rsid w:val="005F782E"/>
    <w:rsid w:val="006007B7"/>
    <w:rsid w:val="00604BE2"/>
    <w:rsid w:val="00606F0B"/>
    <w:rsid w:val="00610C10"/>
    <w:rsid w:val="00611CBB"/>
    <w:rsid w:val="00614137"/>
    <w:rsid w:val="006150B7"/>
    <w:rsid w:val="006156D3"/>
    <w:rsid w:val="00617071"/>
    <w:rsid w:val="00620095"/>
    <w:rsid w:val="006215B6"/>
    <w:rsid w:val="0062228C"/>
    <w:rsid w:val="00626CD8"/>
    <w:rsid w:val="00630836"/>
    <w:rsid w:val="00631E9B"/>
    <w:rsid w:val="00632238"/>
    <w:rsid w:val="006357C7"/>
    <w:rsid w:val="00637966"/>
    <w:rsid w:val="00637BA1"/>
    <w:rsid w:val="0064074C"/>
    <w:rsid w:val="00640A63"/>
    <w:rsid w:val="00640EFE"/>
    <w:rsid w:val="00645DC5"/>
    <w:rsid w:val="00646E6A"/>
    <w:rsid w:val="006517D0"/>
    <w:rsid w:val="00651D8E"/>
    <w:rsid w:val="00652ABA"/>
    <w:rsid w:val="00653BF6"/>
    <w:rsid w:val="006547AF"/>
    <w:rsid w:val="006561E6"/>
    <w:rsid w:val="00657E00"/>
    <w:rsid w:val="0066198D"/>
    <w:rsid w:val="00662535"/>
    <w:rsid w:val="00664D23"/>
    <w:rsid w:val="006717A8"/>
    <w:rsid w:val="00671F52"/>
    <w:rsid w:val="00673A0A"/>
    <w:rsid w:val="00673B01"/>
    <w:rsid w:val="00674976"/>
    <w:rsid w:val="00680B1C"/>
    <w:rsid w:val="00681C00"/>
    <w:rsid w:val="00681CCD"/>
    <w:rsid w:val="00681E3B"/>
    <w:rsid w:val="006855F3"/>
    <w:rsid w:val="0068580F"/>
    <w:rsid w:val="00687E52"/>
    <w:rsid w:val="0069126A"/>
    <w:rsid w:val="00693D1D"/>
    <w:rsid w:val="00694F81"/>
    <w:rsid w:val="00697C99"/>
    <w:rsid w:val="00697DFA"/>
    <w:rsid w:val="006A681B"/>
    <w:rsid w:val="006A6EC0"/>
    <w:rsid w:val="006A73D3"/>
    <w:rsid w:val="006B09DB"/>
    <w:rsid w:val="006B0BCD"/>
    <w:rsid w:val="006B2815"/>
    <w:rsid w:val="006B2FF8"/>
    <w:rsid w:val="006B69FB"/>
    <w:rsid w:val="006C127E"/>
    <w:rsid w:val="006C3727"/>
    <w:rsid w:val="006C5BB2"/>
    <w:rsid w:val="006C6FBA"/>
    <w:rsid w:val="006C7135"/>
    <w:rsid w:val="006D1AB2"/>
    <w:rsid w:val="006D1C01"/>
    <w:rsid w:val="006D64B1"/>
    <w:rsid w:val="006D788B"/>
    <w:rsid w:val="006E2446"/>
    <w:rsid w:val="006E4A66"/>
    <w:rsid w:val="006E5490"/>
    <w:rsid w:val="006F33B2"/>
    <w:rsid w:val="006F5440"/>
    <w:rsid w:val="006F546B"/>
    <w:rsid w:val="006F5F74"/>
    <w:rsid w:val="0070190F"/>
    <w:rsid w:val="00702F52"/>
    <w:rsid w:val="00704771"/>
    <w:rsid w:val="0070511A"/>
    <w:rsid w:val="00706C57"/>
    <w:rsid w:val="0071565B"/>
    <w:rsid w:val="007165F9"/>
    <w:rsid w:val="00717543"/>
    <w:rsid w:val="00725DFE"/>
    <w:rsid w:val="00731336"/>
    <w:rsid w:val="00731717"/>
    <w:rsid w:val="00736212"/>
    <w:rsid w:val="0073639F"/>
    <w:rsid w:val="0073783B"/>
    <w:rsid w:val="007401DC"/>
    <w:rsid w:val="00744C01"/>
    <w:rsid w:val="00746810"/>
    <w:rsid w:val="0075189D"/>
    <w:rsid w:val="007545DB"/>
    <w:rsid w:val="00754A64"/>
    <w:rsid w:val="007628E8"/>
    <w:rsid w:val="00764729"/>
    <w:rsid w:val="00765D94"/>
    <w:rsid w:val="00767D3A"/>
    <w:rsid w:val="0077036F"/>
    <w:rsid w:val="007707EE"/>
    <w:rsid w:val="0077136B"/>
    <w:rsid w:val="007731FD"/>
    <w:rsid w:val="007743E9"/>
    <w:rsid w:val="0077613C"/>
    <w:rsid w:val="007761EA"/>
    <w:rsid w:val="0077648D"/>
    <w:rsid w:val="007769FB"/>
    <w:rsid w:val="00781ABD"/>
    <w:rsid w:val="00783464"/>
    <w:rsid w:val="007848B2"/>
    <w:rsid w:val="00785BCD"/>
    <w:rsid w:val="00786847"/>
    <w:rsid w:val="00786C60"/>
    <w:rsid w:val="00787624"/>
    <w:rsid w:val="00790AAC"/>
    <w:rsid w:val="0079140F"/>
    <w:rsid w:val="007914ED"/>
    <w:rsid w:val="007A03A5"/>
    <w:rsid w:val="007A5518"/>
    <w:rsid w:val="007A6AE8"/>
    <w:rsid w:val="007A794B"/>
    <w:rsid w:val="007B1426"/>
    <w:rsid w:val="007B20C3"/>
    <w:rsid w:val="007B384B"/>
    <w:rsid w:val="007B6A7E"/>
    <w:rsid w:val="007B7144"/>
    <w:rsid w:val="007C2426"/>
    <w:rsid w:val="007C3A4E"/>
    <w:rsid w:val="007C4DCA"/>
    <w:rsid w:val="007D0873"/>
    <w:rsid w:val="007D1B3E"/>
    <w:rsid w:val="007D2093"/>
    <w:rsid w:val="007D3404"/>
    <w:rsid w:val="007D6B23"/>
    <w:rsid w:val="007E3FD6"/>
    <w:rsid w:val="007E4014"/>
    <w:rsid w:val="007E52E4"/>
    <w:rsid w:val="007E5B9D"/>
    <w:rsid w:val="007E6FD7"/>
    <w:rsid w:val="007F5A73"/>
    <w:rsid w:val="0080144F"/>
    <w:rsid w:val="00802F09"/>
    <w:rsid w:val="00803193"/>
    <w:rsid w:val="00803658"/>
    <w:rsid w:val="00804890"/>
    <w:rsid w:val="0080607A"/>
    <w:rsid w:val="00807346"/>
    <w:rsid w:val="008124EB"/>
    <w:rsid w:val="008200A3"/>
    <w:rsid w:val="0082201B"/>
    <w:rsid w:val="008225CB"/>
    <w:rsid w:val="0082396A"/>
    <w:rsid w:val="00823CC7"/>
    <w:rsid w:val="00826C26"/>
    <w:rsid w:val="00841F83"/>
    <w:rsid w:val="00842044"/>
    <w:rsid w:val="00842717"/>
    <w:rsid w:val="00846400"/>
    <w:rsid w:val="00853743"/>
    <w:rsid w:val="0085475E"/>
    <w:rsid w:val="00862037"/>
    <w:rsid w:val="008623A4"/>
    <w:rsid w:val="00863D7A"/>
    <w:rsid w:val="0086553C"/>
    <w:rsid w:val="00866ED3"/>
    <w:rsid w:val="008706A1"/>
    <w:rsid w:val="008715C0"/>
    <w:rsid w:val="00872A9F"/>
    <w:rsid w:val="00875613"/>
    <w:rsid w:val="0087589E"/>
    <w:rsid w:val="008761B6"/>
    <w:rsid w:val="00876377"/>
    <w:rsid w:val="00876836"/>
    <w:rsid w:val="008841F8"/>
    <w:rsid w:val="00886AEF"/>
    <w:rsid w:val="00890660"/>
    <w:rsid w:val="00892843"/>
    <w:rsid w:val="00893B98"/>
    <w:rsid w:val="008976DA"/>
    <w:rsid w:val="008A01BC"/>
    <w:rsid w:val="008A04E3"/>
    <w:rsid w:val="008A1430"/>
    <w:rsid w:val="008A2D1D"/>
    <w:rsid w:val="008A3BBE"/>
    <w:rsid w:val="008A4161"/>
    <w:rsid w:val="008A6283"/>
    <w:rsid w:val="008A6A0C"/>
    <w:rsid w:val="008B1B95"/>
    <w:rsid w:val="008B49F4"/>
    <w:rsid w:val="008B4BC3"/>
    <w:rsid w:val="008B59F7"/>
    <w:rsid w:val="008C0321"/>
    <w:rsid w:val="008C090F"/>
    <w:rsid w:val="008C21C6"/>
    <w:rsid w:val="008C29D5"/>
    <w:rsid w:val="008C416B"/>
    <w:rsid w:val="008C6CA6"/>
    <w:rsid w:val="008C77EC"/>
    <w:rsid w:val="008C7BDF"/>
    <w:rsid w:val="008D08C7"/>
    <w:rsid w:val="008D38F3"/>
    <w:rsid w:val="008D4C3D"/>
    <w:rsid w:val="008D72B6"/>
    <w:rsid w:val="008E0F33"/>
    <w:rsid w:val="008E1722"/>
    <w:rsid w:val="008E3015"/>
    <w:rsid w:val="008E4923"/>
    <w:rsid w:val="008E6FFC"/>
    <w:rsid w:val="008E7C24"/>
    <w:rsid w:val="008F046A"/>
    <w:rsid w:val="008F0B98"/>
    <w:rsid w:val="008F15A0"/>
    <w:rsid w:val="008F6590"/>
    <w:rsid w:val="008F7D7C"/>
    <w:rsid w:val="009003A4"/>
    <w:rsid w:val="00904628"/>
    <w:rsid w:val="00905FBF"/>
    <w:rsid w:val="00911409"/>
    <w:rsid w:val="00911A8E"/>
    <w:rsid w:val="009120A0"/>
    <w:rsid w:val="0091231B"/>
    <w:rsid w:val="009136D1"/>
    <w:rsid w:val="0091571A"/>
    <w:rsid w:val="009168C9"/>
    <w:rsid w:val="009178B8"/>
    <w:rsid w:val="009210E6"/>
    <w:rsid w:val="009212C6"/>
    <w:rsid w:val="00922D13"/>
    <w:rsid w:val="00923746"/>
    <w:rsid w:val="00923D54"/>
    <w:rsid w:val="00924DB5"/>
    <w:rsid w:val="00932F67"/>
    <w:rsid w:val="0093424D"/>
    <w:rsid w:val="009357E4"/>
    <w:rsid w:val="00940249"/>
    <w:rsid w:val="00944E0B"/>
    <w:rsid w:val="00946B11"/>
    <w:rsid w:val="009473AF"/>
    <w:rsid w:val="00947F5B"/>
    <w:rsid w:val="009513C8"/>
    <w:rsid w:val="009524B1"/>
    <w:rsid w:val="00955862"/>
    <w:rsid w:val="00960830"/>
    <w:rsid w:val="009614DA"/>
    <w:rsid w:val="00964323"/>
    <w:rsid w:val="00965CDB"/>
    <w:rsid w:val="00965D12"/>
    <w:rsid w:val="00967E75"/>
    <w:rsid w:val="00971825"/>
    <w:rsid w:val="00972ED2"/>
    <w:rsid w:val="00973614"/>
    <w:rsid w:val="00974D39"/>
    <w:rsid w:val="00975B94"/>
    <w:rsid w:val="00981F3B"/>
    <w:rsid w:val="00983233"/>
    <w:rsid w:val="00984341"/>
    <w:rsid w:val="00985371"/>
    <w:rsid w:val="00986358"/>
    <w:rsid w:val="009865D5"/>
    <w:rsid w:val="0099074E"/>
    <w:rsid w:val="00990779"/>
    <w:rsid w:val="00990AE4"/>
    <w:rsid w:val="00990E2F"/>
    <w:rsid w:val="00993C95"/>
    <w:rsid w:val="00996A55"/>
    <w:rsid w:val="00996E4F"/>
    <w:rsid w:val="00997F96"/>
    <w:rsid w:val="009A211F"/>
    <w:rsid w:val="009A24CD"/>
    <w:rsid w:val="009A5077"/>
    <w:rsid w:val="009A6A1A"/>
    <w:rsid w:val="009A6C36"/>
    <w:rsid w:val="009B030C"/>
    <w:rsid w:val="009B139D"/>
    <w:rsid w:val="009B177A"/>
    <w:rsid w:val="009B1962"/>
    <w:rsid w:val="009B1A8D"/>
    <w:rsid w:val="009B3324"/>
    <w:rsid w:val="009B4025"/>
    <w:rsid w:val="009B5C92"/>
    <w:rsid w:val="009B6324"/>
    <w:rsid w:val="009C171A"/>
    <w:rsid w:val="009C238B"/>
    <w:rsid w:val="009C3A0A"/>
    <w:rsid w:val="009C59E8"/>
    <w:rsid w:val="009C67EE"/>
    <w:rsid w:val="009D519D"/>
    <w:rsid w:val="009D5CEF"/>
    <w:rsid w:val="009D737F"/>
    <w:rsid w:val="009E16D2"/>
    <w:rsid w:val="009E3B03"/>
    <w:rsid w:val="009E3F7D"/>
    <w:rsid w:val="009E40FB"/>
    <w:rsid w:val="009E5598"/>
    <w:rsid w:val="009E6DA6"/>
    <w:rsid w:val="009E7561"/>
    <w:rsid w:val="009F2861"/>
    <w:rsid w:val="009F2A95"/>
    <w:rsid w:val="009F3009"/>
    <w:rsid w:val="009F4D4E"/>
    <w:rsid w:val="009F758F"/>
    <w:rsid w:val="009F7F41"/>
    <w:rsid w:val="00A0436A"/>
    <w:rsid w:val="00A06B17"/>
    <w:rsid w:val="00A07B53"/>
    <w:rsid w:val="00A11D5C"/>
    <w:rsid w:val="00A171B1"/>
    <w:rsid w:val="00A233D2"/>
    <w:rsid w:val="00A238C3"/>
    <w:rsid w:val="00A2519D"/>
    <w:rsid w:val="00A3078E"/>
    <w:rsid w:val="00A34052"/>
    <w:rsid w:val="00A37082"/>
    <w:rsid w:val="00A37890"/>
    <w:rsid w:val="00A379C5"/>
    <w:rsid w:val="00A40C9A"/>
    <w:rsid w:val="00A4528D"/>
    <w:rsid w:val="00A4569D"/>
    <w:rsid w:val="00A46066"/>
    <w:rsid w:val="00A47323"/>
    <w:rsid w:val="00A473D6"/>
    <w:rsid w:val="00A50C02"/>
    <w:rsid w:val="00A538B1"/>
    <w:rsid w:val="00A54A7A"/>
    <w:rsid w:val="00A55177"/>
    <w:rsid w:val="00A55B85"/>
    <w:rsid w:val="00A5612F"/>
    <w:rsid w:val="00A60C41"/>
    <w:rsid w:val="00A61893"/>
    <w:rsid w:val="00A61DAA"/>
    <w:rsid w:val="00A643B4"/>
    <w:rsid w:val="00A658AD"/>
    <w:rsid w:val="00A671B8"/>
    <w:rsid w:val="00A67753"/>
    <w:rsid w:val="00A679F1"/>
    <w:rsid w:val="00A70BD8"/>
    <w:rsid w:val="00A736E6"/>
    <w:rsid w:val="00A73FE7"/>
    <w:rsid w:val="00A74DA0"/>
    <w:rsid w:val="00A77829"/>
    <w:rsid w:val="00A80EBA"/>
    <w:rsid w:val="00A910E3"/>
    <w:rsid w:val="00A9551F"/>
    <w:rsid w:val="00A973AC"/>
    <w:rsid w:val="00A97DD6"/>
    <w:rsid w:val="00AA0440"/>
    <w:rsid w:val="00AA5F4B"/>
    <w:rsid w:val="00AA6F06"/>
    <w:rsid w:val="00AB2B8D"/>
    <w:rsid w:val="00AB4351"/>
    <w:rsid w:val="00AB563E"/>
    <w:rsid w:val="00AC10CC"/>
    <w:rsid w:val="00AC2BC6"/>
    <w:rsid w:val="00AC32C1"/>
    <w:rsid w:val="00AC3CDE"/>
    <w:rsid w:val="00AC4618"/>
    <w:rsid w:val="00AD03FD"/>
    <w:rsid w:val="00AD4279"/>
    <w:rsid w:val="00AD6799"/>
    <w:rsid w:val="00AD68B2"/>
    <w:rsid w:val="00AD6A3E"/>
    <w:rsid w:val="00AE0F0B"/>
    <w:rsid w:val="00AE3221"/>
    <w:rsid w:val="00AE637E"/>
    <w:rsid w:val="00AF1035"/>
    <w:rsid w:val="00B00259"/>
    <w:rsid w:val="00B04329"/>
    <w:rsid w:val="00B1121E"/>
    <w:rsid w:val="00B11898"/>
    <w:rsid w:val="00B12294"/>
    <w:rsid w:val="00B13DF0"/>
    <w:rsid w:val="00B14212"/>
    <w:rsid w:val="00B22C44"/>
    <w:rsid w:val="00B22DB4"/>
    <w:rsid w:val="00B275C5"/>
    <w:rsid w:val="00B318C2"/>
    <w:rsid w:val="00B36D9C"/>
    <w:rsid w:val="00B37862"/>
    <w:rsid w:val="00B42156"/>
    <w:rsid w:val="00B426A1"/>
    <w:rsid w:val="00B452B7"/>
    <w:rsid w:val="00B45502"/>
    <w:rsid w:val="00B45D06"/>
    <w:rsid w:val="00B46B71"/>
    <w:rsid w:val="00B52E1D"/>
    <w:rsid w:val="00B54124"/>
    <w:rsid w:val="00B56484"/>
    <w:rsid w:val="00B63107"/>
    <w:rsid w:val="00B6642D"/>
    <w:rsid w:val="00B712C9"/>
    <w:rsid w:val="00B716F0"/>
    <w:rsid w:val="00B733E3"/>
    <w:rsid w:val="00B810C0"/>
    <w:rsid w:val="00B820DF"/>
    <w:rsid w:val="00B84E8D"/>
    <w:rsid w:val="00B87C98"/>
    <w:rsid w:val="00B9056F"/>
    <w:rsid w:val="00B90E85"/>
    <w:rsid w:val="00B9556F"/>
    <w:rsid w:val="00B9778E"/>
    <w:rsid w:val="00BA12AF"/>
    <w:rsid w:val="00BA5BB8"/>
    <w:rsid w:val="00BA786B"/>
    <w:rsid w:val="00BB00D0"/>
    <w:rsid w:val="00BB2733"/>
    <w:rsid w:val="00BB424D"/>
    <w:rsid w:val="00BB50BA"/>
    <w:rsid w:val="00BB6304"/>
    <w:rsid w:val="00BB710F"/>
    <w:rsid w:val="00BB7D8D"/>
    <w:rsid w:val="00BC0513"/>
    <w:rsid w:val="00BC4C7A"/>
    <w:rsid w:val="00BC6B50"/>
    <w:rsid w:val="00BC73B0"/>
    <w:rsid w:val="00BD35F2"/>
    <w:rsid w:val="00BE2060"/>
    <w:rsid w:val="00BE2483"/>
    <w:rsid w:val="00BE28F3"/>
    <w:rsid w:val="00BE2E4B"/>
    <w:rsid w:val="00BE6F66"/>
    <w:rsid w:val="00BE77DE"/>
    <w:rsid w:val="00BF1271"/>
    <w:rsid w:val="00BF1462"/>
    <w:rsid w:val="00BF1FB1"/>
    <w:rsid w:val="00BF4202"/>
    <w:rsid w:val="00BF451D"/>
    <w:rsid w:val="00BF731E"/>
    <w:rsid w:val="00BF7A91"/>
    <w:rsid w:val="00C07F8F"/>
    <w:rsid w:val="00C110AF"/>
    <w:rsid w:val="00C1145F"/>
    <w:rsid w:val="00C11912"/>
    <w:rsid w:val="00C14EA8"/>
    <w:rsid w:val="00C151B4"/>
    <w:rsid w:val="00C16C6C"/>
    <w:rsid w:val="00C17396"/>
    <w:rsid w:val="00C21FB0"/>
    <w:rsid w:val="00C23C7B"/>
    <w:rsid w:val="00C25028"/>
    <w:rsid w:val="00C27C55"/>
    <w:rsid w:val="00C31E01"/>
    <w:rsid w:val="00C329DC"/>
    <w:rsid w:val="00C33E89"/>
    <w:rsid w:val="00C36306"/>
    <w:rsid w:val="00C3648B"/>
    <w:rsid w:val="00C36961"/>
    <w:rsid w:val="00C40F33"/>
    <w:rsid w:val="00C414F0"/>
    <w:rsid w:val="00C42FB0"/>
    <w:rsid w:val="00C45967"/>
    <w:rsid w:val="00C50586"/>
    <w:rsid w:val="00C506E0"/>
    <w:rsid w:val="00C5209B"/>
    <w:rsid w:val="00C52DD3"/>
    <w:rsid w:val="00C533D2"/>
    <w:rsid w:val="00C53922"/>
    <w:rsid w:val="00C5407F"/>
    <w:rsid w:val="00C54859"/>
    <w:rsid w:val="00C56E55"/>
    <w:rsid w:val="00C57A8C"/>
    <w:rsid w:val="00C622BD"/>
    <w:rsid w:val="00C62FFE"/>
    <w:rsid w:val="00C642B1"/>
    <w:rsid w:val="00C679A2"/>
    <w:rsid w:val="00C7008B"/>
    <w:rsid w:val="00C703EA"/>
    <w:rsid w:val="00C7096B"/>
    <w:rsid w:val="00C71391"/>
    <w:rsid w:val="00C71480"/>
    <w:rsid w:val="00C715D6"/>
    <w:rsid w:val="00C76DF0"/>
    <w:rsid w:val="00C778C9"/>
    <w:rsid w:val="00C80793"/>
    <w:rsid w:val="00C814FF"/>
    <w:rsid w:val="00C82E4B"/>
    <w:rsid w:val="00C855AB"/>
    <w:rsid w:val="00C86354"/>
    <w:rsid w:val="00C90433"/>
    <w:rsid w:val="00C90F2F"/>
    <w:rsid w:val="00C91033"/>
    <w:rsid w:val="00C911B6"/>
    <w:rsid w:val="00C923E1"/>
    <w:rsid w:val="00C93904"/>
    <w:rsid w:val="00C93B25"/>
    <w:rsid w:val="00C95AE2"/>
    <w:rsid w:val="00CA2A19"/>
    <w:rsid w:val="00CA421C"/>
    <w:rsid w:val="00CA55B0"/>
    <w:rsid w:val="00CA6AFE"/>
    <w:rsid w:val="00CB123D"/>
    <w:rsid w:val="00CB1570"/>
    <w:rsid w:val="00CB1DBB"/>
    <w:rsid w:val="00CB326A"/>
    <w:rsid w:val="00CB4183"/>
    <w:rsid w:val="00CB4320"/>
    <w:rsid w:val="00CB4886"/>
    <w:rsid w:val="00CC0F9B"/>
    <w:rsid w:val="00CC1B77"/>
    <w:rsid w:val="00CC1E58"/>
    <w:rsid w:val="00CC20E4"/>
    <w:rsid w:val="00CC2F9C"/>
    <w:rsid w:val="00CC4AA0"/>
    <w:rsid w:val="00CC740F"/>
    <w:rsid w:val="00CD1645"/>
    <w:rsid w:val="00CD1708"/>
    <w:rsid w:val="00CD1B15"/>
    <w:rsid w:val="00CD216F"/>
    <w:rsid w:val="00CD4A44"/>
    <w:rsid w:val="00CD570D"/>
    <w:rsid w:val="00CE243D"/>
    <w:rsid w:val="00CE54DC"/>
    <w:rsid w:val="00CF01B0"/>
    <w:rsid w:val="00CF15E0"/>
    <w:rsid w:val="00CF161B"/>
    <w:rsid w:val="00CF4ED5"/>
    <w:rsid w:val="00CF5746"/>
    <w:rsid w:val="00D02613"/>
    <w:rsid w:val="00D12BFF"/>
    <w:rsid w:val="00D12C3D"/>
    <w:rsid w:val="00D12C80"/>
    <w:rsid w:val="00D149DE"/>
    <w:rsid w:val="00D16A3A"/>
    <w:rsid w:val="00D201A3"/>
    <w:rsid w:val="00D21EE3"/>
    <w:rsid w:val="00D32062"/>
    <w:rsid w:val="00D33267"/>
    <w:rsid w:val="00D354E7"/>
    <w:rsid w:val="00D3586A"/>
    <w:rsid w:val="00D3592F"/>
    <w:rsid w:val="00D37786"/>
    <w:rsid w:val="00D53D93"/>
    <w:rsid w:val="00D54DF9"/>
    <w:rsid w:val="00D559A4"/>
    <w:rsid w:val="00D55B69"/>
    <w:rsid w:val="00D60290"/>
    <w:rsid w:val="00D617DF"/>
    <w:rsid w:val="00D6234E"/>
    <w:rsid w:val="00D67D06"/>
    <w:rsid w:val="00D727B2"/>
    <w:rsid w:val="00D733CB"/>
    <w:rsid w:val="00D73F12"/>
    <w:rsid w:val="00D778FF"/>
    <w:rsid w:val="00D80BD7"/>
    <w:rsid w:val="00D81AF6"/>
    <w:rsid w:val="00D83EBF"/>
    <w:rsid w:val="00D8495A"/>
    <w:rsid w:val="00D860B1"/>
    <w:rsid w:val="00D961E1"/>
    <w:rsid w:val="00D964BD"/>
    <w:rsid w:val="00D97DD9"/>
    <w:rsid w:val="00DA0D16"/>
    <w:rsid w:val="00DA17D7"/>
    <w:rsid w:val="00DA1EF2"/>
    <w:rsid w:val="00DA476E"/>
    <w:rsid w:val="00DA492B"/>
    <w:rsid w:val="00DA6485"/>
    <w:rsid w:val="00DA74C7"/>
    <w:rsid w:val="00DB0CFA"/>
    <w:rsid w:val="00DB2704"/>
    <w:rsid w:val="00DB3168"/>
    <w:rsid w:val="00DB5619"/>
    <w:rsid w:val="00DB7D97"/>
    <w:rsid w:val="00DC2D29"/>
    <w:rsid w:val="00DC3195"/>
    <w:rsid w:val="00DC3337"/>
    <w:rsid w:val="00DD1A24"/>
    <w:rsid w:val="00DD3CED"/>
    <w:rsid w:val="00DD4933"/>
    <w:rsid w:val="00DE038C"/>
    <w:rsid w:val="00DE1619"/>
    <w:rsid w:val="00DE3386"/>
    <w:rsid w:val="00DE33E4"/>
    <w:rsid w:val="00DF0043"/>
    <w:rsid w:val="00DF26D4"/>
    <w:rsid w:val="00DF2D2E"/>
    <w:rsid w:val="00DF3C0E"/>
    <w:rsid w:val="00DF4E6A"/>
    <w:rsid w:val="00DF5099"/>
    <w:rsid w:val="00DF77E1"/>
    <w:rsid w:val="00E02562"/>
    <w:rsid w:val="00E05E0A"/>
    <w:rsid w:val="00E06098"/>
    <w:rsid w:val="00E11EF6"/>
    <w:rsid w:val="00E153AE"/>
    <w:rsid w:val="00E159D6"/>
    <w:rsid w:val="00E16697"/>
    <w:rsid w:val="00E1682F"/>
    <w:rsid w:val="00E168BB"/>
    <w:rsid w:val="00E2203D"/>
    <w:rsid w:val="00E23955"/>
    <w:rsid w:val="00E32AFB"/>
    <w:rsid w:val="00E35F13"/>
    <w:rsid w:val="00E404F8"/>
    <w:rsid w:val="00E43798"/>
    <w:rsid w:val="00E46286"/>
    <w:rsid w:val="00E46A0F"/>
    <w:rsid w:val="00E47460"/>
    <w:rsid w:val="00E50047"/>
    <w:rsid w:val="00E502BE"/>
    <w:rsid w:val="00E504E6"/>
    <w:rsid w:val="00E50803"/>
    <w:rsid w:val="00E50EA6"/>
    <w:rsid w:val="00E51259"/>
    <w:rsid w:val="00E517DF"/>
    <w:rsid w:val="00E52AEE"/>
    <w:rsid w:val="00E5586F"/>
    <w:rsid w:val="00E565AC"/>
    <w:rsid w:val="00E60152"/>
    <w:rsid w:val="00E6017B"/>
    <w:rsid w:val="00E61438"/>
    <w:rsid w:val="00E6154A"/>
    <w:rsid w:val="00E61F0F"/>
    <w:rsid w:val="00E677FB"/>
    <w:rsid w:val="00E718A8"/>
    <w:rsid w:val="00E758AE"/>
    <w:rsid w:val="00E76E67"/>
    <w:rsid w:val="00E8048B"/>
    <w:rsid w:val="00E82B5B"/>
    <w:rsid w:val="00E82E37"/>
    <w:rsid w:val="00E83368"/>
    <w:rsid w:val="00E839EF"/>
    <w:rsid w:val="00E85BBF"/>
    <w:rsid w:val="00E87F8E"/>
    <w:rsid w:val="00E92CFE"/>
    <w:rsid w:val="00E9373B"/>
    <w:rsid w:val="00E951EB"/>
    <w:rsid w:val="00E959FF"/>
    <w:rsid w:val="00E97A0D"/>
    <w:rsid w:val="00EB2B6D"/>
    <w:rsid w:val="00EB3C7A"/>
    <w:rsid w:val="00EB43C0"/>
    <w:rsid w:val="00EB5560"/>
    <w:rsid w:val="00EB7FA1"/>
    <w:rsid w:val="00EC2E16"/>
    <w:rsid w:val="00ED040D"/>
    <w:rsid w:val="00ED30BC"/>
    <w:rsid w:val="00ED3432"/>
    <w:rsid w:val="00ED703C"/>
    <w:rsid w:val="00ED70AE"/>
    <w:rsid w:val="00ED72BD"/>
    <w:rsid w:val="00ED7D2B"/>
    <w:rsid w:val="00EE3750"/>
    <w:rsid w:val="00EE4CEF"/>
    <w:rsid w:val="00EF3BF7"/>
    <w:rsid w:val="00EF3FBC"/>
    <w:rsid w:val="00EF56A4"/>
    <w:rsid w:val="00EF5CB5"/>
    <w:rsid w:val="00EF7018"/>
    <w:rsid w:val="00EF73B8"/>
    <w:rsid w:val="00EF7B40"/>
    <w:rsid w:val="00F0053F"/>
    <w:rsid w:val="00F02531"/>
    <w:rsid w:val="00F042AE"/>
    <w:rsid w:val="00F07229"/>
    <w:rsid w:val="00F15B00"/>
    <w:rsid w:val="00F21DFB"/>
    <w:rsid w:val="00F224BB"/>
    <w:rsid w:val="00F23F6B"/>
    <w:rsid w:val="00F24D39"/>
    <w:rsid w:val="00F30A2B"/>
    <w:rsid w:val="00F3282A"/>
    <w:rsid w:val="00F340B8"/>
    <w:rsid w:val="00F42876"/>
    <w:rsid w:val="00F4615B"/>
    <w:rsid w:val="00F47B2F"/>
    <w:rsid w:val="00F47D56"/>
    <w:rsid w:val="00F5144F"/>
    <w:rsid w:val="00F533A5"/>
    <w:rsid w:val="00F53439"/>
    <w:rsid w:val="00F61A5B"/>
    <w:rsid w:val="00F712E4"/>
    <w:rsid w:val="00F71820"/>
    <w:rsid w:val="00F71AB3"/>
    <w:rsid w:val="00F71AF1"/>
    <w:rsid w:val="00F74F6E"/>
    <w:rsid w:val="00F7530F"/>
    <w:rsid w:val="00F76BD8"/>
    <w:rsid w:val="00F778F9"/>
    <w:rsid w:val="00F7790A"/>
    <w:rsid w:val="00F77F45"/>
    <w:rsid w:val="00F8004E"/>
    <w:rsid w:val="00F82882"/>
    <w:rsid w:val="00F82FE9"/>
    <w:rsid w:val="00F84B20"/>
    <w:rsid w:val="00F84EA0"/>
    <w:rsid w:val="00F86CBA"/>
    <w:rsid w:val="00F91BF5"/>
    <w:rsid w:val="00F92343"/>
    <w:rsid w:val="00F97D3F"/>
    <w:rsid w:val="00FA54E4"/>
    <w:rsid w:val="00FA7357"/>
    <w:rsid w:val="00FB0A0A"/>
    <w:rsid w:val="00FB2E85"/>
    <w:rsid w:val="00FB4AE3"/>
    <w:rsid w:val="00FB71CA"/>
    <w:rsid w:val="00FC0BBB"/>
    <w:rsid w:val="00FC7AD3"/>
    <w:rsid w:val="00FC7D40"/>
    <w:rsid w:val="00FD3698"/>
    <w:rsid w:val="00FD3E16"/>
    <w:rsid w:val="00FE1B24"/>
    <w:rsid w:val="00FE307F"/>
    <w:rsid w:val="00FF006E"/>
    <w:rsid w:val="00FF0EAE"/>
    <w:rsid w:val="00FF40CF"/>
    <w:rsid w:val="00FF5A50"/>
    <w:rsid w:val="00FF6C2C"/>
    <w:rsid w:val="0B574DA6"/>
    <w:rsid w:val="20D6C8B8"/>
    <w:rsid w:val="26B68B55"/>
    <w:rsid w:val="2A4BBE1A"/>
    <w:rsid w:val="5B666343"/>
    <w:rsid w:val="5BF1670B"/>
    <w:rsid w:val="657BE6DC"/>
    <w:rsid w:val="66D11CD5"/>
    <w:rsid w:val="75EE96F1"/>
    <w:rsid w:val="7676B2CF"/>
    <w:rsid w:val="7776A2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9EA07F0E-88E5-48E7-870D-5CDAA5D8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semiHidden/>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semiHidden/>
    <w:locked/>
    <w:rsid w:val="006D1AB2"/>
  </w:style>
  <w:style w:type="character" w:customStyle="1" w:styleId="CommentTextChar">
    <w:name w:val="Comment Text Char"/>
    <w:basedOn w:val="DefaultParagraphFont"/>
    <w:link w:val="CommentText"/>
    <w:uiPriority w:val="99"/>
    <w:semiHidden/>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semiHidden/>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E161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vicmap@transport.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icmap@transport.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140363"/>
    <w:rsid w:val="003E4082"/>
    <w:rsid w:val="004954B2"/>
    <w:rsid w:val="006146C2"/>
    <w:rsid w:val="006150B7"/>
    <w:rsid w:val="00693D1D"/>
    <w:rsid w:val="00697162"/>
    <w:rsid w:val="00804890"/>
    <w:rsid w:val="008D38F3"/>
    <w:rsid w:val="00973006"/>
    <w:rsid w:val="009B1A8D"/>
    <w:rsid w:val="00B864BF"/>
    <w:rsid w:val="00BB4AAB"/>
    <w:rsid w:val="00C21FB0"/>
    <w:rsid w:val="00C33E89"/>
    <w:rsid w:val="00DC7D4C"/>
    <w:rsid w:val="00EB5560"/>
    <w:rsid w:val="00F647C1"/>
    <w:rsid w:val="00F92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e8fe1a6-1baa-410f-8b27-7f58bd2d2c8b">
      <Value>84</Value>
      <Value>11</Value>
      <Value>9</Value>
      <Value>7</Value>
      <Value>5</Value>
      <Value>4</Value>
      <Value>85</Value>
    </TaxCatchAll>
    <Language xmlns="http://schemas.microsoft.com/sharepoint/v3">English</Language>
    <Category xmlns="796bf7dc-ad35-46ef-9dab-c8e393d128c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mfe9accc5a0b4653a7b513b67ffd122d xmlns="8e8fe1a6-1baa-410f-8b27-7f58bd2d2c8b">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8e8fe1a6-1baa-410f-8b27-7f58bd2d2c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Flow_SignoffStatus xmlns="796bf7dc-ad35-46ef-9dab-c8e393d128cb"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RoutingRuleDescription xmlns="http://schemas.microsoft.com/sharepoint/v3" xsi:nil="true"/>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56f263ad-7ebc-48a2-a70b-2835b2ca30db</TermId>
        </TermInfo>
      </Terms>
    </ic50d0a05a8e4d9791dac67f8a1e716c>
    <a25c4e3633654d669cbaa09ae6b70789 xmlns="9fd47c19-1c4a-4d7d-b342-c10cef269344">
      <Terms xmlns="http://schemas.microsoft.com/office/infopath/2007/PartnerControls"/>
    </a25c4e3633654d669cbaa09ae6b70789>
    <TaxCatchAllLabel xmlns="8e8fe1a6-1baa-410f-8b27-7f58bd2d2c8b" xsi:nil="true"/>
    <Stream xmlns="796bf7dc-ad35-46ef-9dab-c8e393d128cb" xsi:nil="true"/>
    <_dlc_DocId xmlns="a5f32de4-e402-4188-b034-e71ca7d22e54">DOCID403-1467807719-956</_dlc_DocId>
    <_dlc_DocIdUrl xmlns="a5f32de4-e402-4188-b034-e71ca7d22e54">
      <Url>https://vicroads.sharepoint.com/sites/ecm_403/_layouts/15/DocIdRedir.aspx?ID=DOCID403-1467807719-956</Url>
      <Description>DOCID403-1467807719-956</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pecification" ma:contentTypeID="0x010100E67AFB0D3B5DA244A12D864D020A00CD2B001B324778E8D409419B9ED8848DED6BBD" ma:contentTypeVersion="62" ma:contentTypeDescription="Includes process mapping, design, business and functional requirements, systems specifications etc - DEPI" ma:contentTypeScope="" ma:versionID="55368bbc6300e510673038df45064c4c">
  <xsd:schema xmlns:xsd="http://www.w3.org/2001/XMLSchema" xmlns:xs="http://www.w3.org/2001/XMLSchema" xmlns:p="http://schemas.microsoft.com/office/2006/metadata/properties" xmlns:ns1="http://schemas.microsoft.com/sharepoint/v3" xmlns:ns2="a5f32de4-e402-4188-b034-e71ca7d22e54" xmlns:ns3="8e8fe1a6-1baa-410f-8b27-7f58bd2d2c8b" xmlns:ns4="796bf7dc-ad35-46ef-9dab-c8e393d128cb" xmlns:ns5="9fd47c19-1c4a-4d7d-b342-c10cef269344" targetNamespace="http://schemas.microsoft.com/office/2006/metadata/properties" ma:root="true" ma:fieldsID="0937f093078e15ce2ca4463324f0d0de" ns1:_="" ns2:_="" ns3:_="" ns4:_="" ns5:_="">
    <xsd:import namespace="http://schemas.microsoft.com/sharepoint/v3"/>
    <xsd:import namespace="a5f32de4-e402-4188-b034-e71ca7d22e54"/>
    <xsd:import namespace="8e8fe1a6-1baa-410f-8b27-7f58bd2d2c8b"/>
    <xsd:import namespace="796bf7dc-ad35-46ef-9dab-c8e393d128cb"/>
    <xsd:import namespace="9fd47c19-1c4a-4d7d-b342-c10cef269344"/>
    <xsd:element name="properties">
      <xsd:complexType>
        <xsd:sequence>
          <xsd:element name="documentManagement">
            <xsd:complexType>
              <xsd:all>
                <xsd:element ref="ns1:RoutingRuleDescription" minOccurs="0"/>
                <xsd:element ref="ns1:Language" minOccurs="0"/>
                <xsd:element ref="ns3:TaxCatchAll"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element ref="ns4:MediaServiceObjectDetectorVersions" minOccurs="0"/>
                <xsd:element ref="ns4:MediaServiceSearchProperties" minOccurs="0"/>
                <xsd:element ref="ns2:_dlc_DocId" minOccurs="0"/>
                <xsd:element ref="ns2:_dlc_DocIdUrl" minOccurs="0"/>
                <xsd:element ref="ns2:_dlc_DocIdPersistId" minOccurs="0"/>
                <xsd:element ref="ns5:pd01c257034b4e86b1f58279a3bd54c6" minOccurs="0"/>
                <xsd:element ref="ns3:TaxCatchAllLabel" minOccurs="0"/>
                <xsd:element ref="ns3:fb3179c379644f499d7166d0c985669b" minOccurs="0"/>
                <xsd:element ref="ns5:ece32f50ba964e1fbf627a9d83fe6c01" minOccurs="0"/>
                <xsd:element ref="ns5:ic50d0a05a8e4d9791dac67f8a1e716c" minOccurs="0"/>
                <xsd:element ref="ns5:n771d69a070c4babbf278c67c8a2b859" minOccurs="0"/>
                <xsd:element ref="ns3:mfe9accc5a0b4653a7b513b67ffd122d" minOccurs="0"/>
                <xsd:element ref="ns5:k1bd994a94c2413797db3bab8f123f6f" minOccurs="0"/>
                <xsd:element ref="ns5:a25c4e3633654d669cbaa09ae6b707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21" nillable="true" ma:displayName="Review Date" ma:description="This is the date that you will be alerted to review your object." ma:format="DateOnly" ma:internalName="Review_x0020_Date" ma:readOnly="fals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fe1a6-1baa-410f-8b27-7f58bd2d2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54e20-740d-4c3f-99c2-99844b125823}" ma:internalName="TaxCatchAll" ma:readOnly="false" ma:showField="CatchAllData"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a8854e20-740d-4c3f-99c2-99844b125823}" ma:internalName="TaxCatchAllLabel" ma:readOnly="false" ma:showField="CatchAllDataLabel"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mfe9accc5a0b4653a7b513b67ffd122d" ma:index="38" nillable="true" ma:taxonomy="true" ma:internalName="mfe9accc5a0b4653a7b513b67ffd122d" ma:taxonomyFieldName="Branch" ma:displayName="Branch" ma:readOnly="false" ma:default="11;#Strategic Land Assessment ＆ Information|ad29ee36-035b-4ab7-a607-3c59838bbb5c"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19" nillable="true" ma:displayName="MediaServiceGenerationTime" ma:hidden="true" ma:internalName="MediaServiceGenerationTime" ma:readOnly="true">
      <xsd:simpleType>
        <xsd:restriction base="dms:Text"/>
      </xsd:simpleType>
    </xsd:element>
    <xsd:element name="Stream" ma:index="20" nillable="true" ma:displayName="Stream" ma:format="Dropdown" ma:internalName="Stream" ma:readOnly="false">
      <xsd:simpleType>
        <xsd:union memberTypes="dms:Text">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union>
      </xsd:simpleType>
    </xsd:element>
    <xsd:element name="Category" ma:index="22" nillable="true" ma:displayName="Category" ma:format="Dropdown" ma:internalName="Category" ma:readOnly="false">
      <xsd:simpleType>
        <xsd:union memberTypes="dms:Text">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union>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_Flow_SignoffStatus" ma:index="26" nillable="true" ma:displayName="Sign-off status" ma:internalName="Sign_x002d_off_x0020_status" ma:readOnly="fals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32"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ece32f50ba964e1fbf627a9d83fe6c01" ma:index="35" nillable="true"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6" nillable="true" ma:taxonomy="true" ma:internalName="ic50d0a05a8e4d9791dac67f8a1e716c" ma:taxonomyFieldName="Group1" ma:displayName="Group" ma:readOnly="false" ma:default="84;#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7" nillable="true" ma:taxonomy="true" ma:internalName="n771d69a070c4babbf278c67c8a2b859" ma:taxonomyFieldName="Division" ma:displayName="Division" ma:readOnly="false" ma:default="85;#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9" nillable="true" ma:taxonomy="true" ma:internalName="k1bd994a94c2413797db3bab8f123f6f" ma:taxonomyFieldName="Section" ma:displayName="Section" ma:readOnly="false" ma:default="4;#Land Information ＆ Spatial Services|477e3324-5efb-455d-857b-76bcd3658ea0"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infopath/2007/PartnerControls"/>
    <ds:schemaRef ds:uri="796bf7dc-ad35-46ef-9dab-c8e393d128cb"/>
    <ds:schemaRef ds:uri="8e8fe1a6-1baa-410f-8b27-7f58bd2d2c8b"/>
    <ds:schemaRef ds:uri="http://www.w3.org/XML/1998/namespace"/>
    <ds:schemaRef ds:uri="9fd47c19-1c4a-4d7d-b342-c10cef269344"/>
    <ds:schemaRef ds:uri="http://schemas.openxmlformats.org/package/2006/metadata/core-properties"/>
    <ds:schemaRef ds:uri="http://schemas.microsoft.com/office/2006/documentManagement/types"/>
    <ds:schemaRef ds:uri="http://purl.org/dc/terms/"/>
    <ds:schemaRef ds:uri="http://purl.org/dc/elements/1.1/"/>
    <ds:schemaRef ds:uri="a5f32de4-e402-4188-b034-e71ca7d22e54"/>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E19B3C-1B8D-4029-84AE-2948D124C3EB}">
  <ds:schemaRefs>
    <ds:schemaRef ds:uri="http://schemas.microsoft.com/office/2006/metadata/customXsn"/>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D5C7CBAD-8B01-4C3C-AD7C-07D011897A6B}">
  <ds:schemaRefs>
    <ds:schemaRef ds:uri="http://schemas.microsoft.com/sharepoint/events"/>
  </ds:schemaRefs>
</ds:datastoreItem>
</file>

<file path=customXml/itemProps6.xml><?xml version="1.0" encoding="utf-8"?>
<ds:datastoreItem xmlns:ds="http://schemas.openxmlformats.org/officeDocument/2006/customXml" ds:itemID="{F0FA8C31-55C5-44AC-B852-E6D9BDDA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8e8fe1a6-1baa-410f-8b27-7f58bd2d2c8b"/>
    <ds:schemaRef ds:uri="796bf7dc-ad35-46ef-9dab-c8e393d128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9E5A89-A8C1-4D7D-8D22-EA3D91AC23F0}">
  <ds:schemaRefs>
    <ds:schemaRef ds:uri="http://schemas.microsoft.com/sharepoint/v3/contenttype/forms"/>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TP</Company>
  <LinksUpToDate>false</LinksUpToDate>
  <CharactersWithSpaces>3954</CharactersWithSpaces>
  <SharedDoc>false</SharedDoc>
  <HLinks>
    <vt:vector size="18" baseType="variant">
      <vt:variant>
        <vt:i4>1376294</vt:i4>
      </vt:variant>
      <vt:variant>
        <vt:i4>6</vt:i4>
      </vt:variant>
      <vt:variant>
        <vt:i4>0</vt:i4>
      </vt:variant>
      <vt:variant>
        <vt:i4>5</vt:i4>
      </vt:variant>
      <vt:variant>
        <vt:lpwstr>mailto:vicmap@transport.vic.gov.au</vt:lpwstr>
      </vt:variant>
      <vt:variant>
        <vt:lpwstr/>
      </vt:variant>
      <vt:variant>
        <vt:i4>1900566</vt:i4>
      </vt:variant>
      <vt:variant>
        <vt:i4>3</vt:i4>
      </vt:variant>
      <vt:variant>
        <vt:i4>0</vt:i4>
      </vt:variant>
      <vt:variant>
        <vt:i4>5</vt:i4>
      </vt:variant>
      <vt:variant>
        <vt:lpwstr>https://www.land.vic.gov.au/maps-and-spatial/spatial-data/updates-to-vicmap/vicmap-change-notices</vt:lpwstr>
      </vt:variant>
      <vt:variant>
        <vt:lpwstr/>
      </vt:variant>
      <vt:variant>
        <vt:i4>1376294</vt:i4>
      </vt:variant>
      <vt:variant>
        <vt:i4>0</vt:i4>
      </vt:variant>
      <vt:variant>
        <vt:i4>0</vt:i4>
      </vt:variant>
      <vt:variant>
        <vt:i4>5</vt:i4>
      </vt:variant>
      <vt:variant>
        <vt:lpwstr>mailto:vicmap@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Advisory Notice 310</dc:title>
  <dc:subject>Vicmap Lite Data Consolidation</dc:subject>
  <dc:creator>Cris d Ramos (DELWP)</dc:creator>
  <cp:keywords/>
  <dc:description/>
  <cp:lastModifiedBy>Penelope Vallentine (DTP)</cp:lastModifiedBy>
  <cp:revision>2</cp:revision>
  <cp:lastPrinted>2026-01-13T23:12:00Z</cp:lastPrinted>
  <dcterms:created xsi:type="dcterms:W3CDTF">2026-01-13T23:23:00Z</dcterms:created>
  <dcterms:modified xsi:type="dcterms:W3CDTF">2026-01-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FB0D3B5DA244A12D864D020A00CD2B001B324778E8D409419B9ED8848DED6BB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0ebcee52-6805-4bb1-be5b-b79d9325fa4b</vt:lpwstr>
  </property>
  <property fmtid="{D5CDD505-2E9C-101B-9397-08002B2CF9AE}" pid="24" name="Section">
    <vt:lpwstr>4;#Land Information ＆ Spatial Services|477e3324-5efb-455d-857b-76bcd3658ea0</vt:lpwstr>
  </property>
  <property fmtid="{D5CDD505-2E9C-101B-9397-08002B2CF9AE}" pid="25" name="Agency">
    <vt:lpwstr>5;#Department of Environment, Land, Water and Planning|607a3f87-1228-4cd9-82a5-076aa8776274</vt:lpwstr>
  </property>
  <property fmtid="{D5CDD505-2E9C-101B-9397-08002B2CF9AE}" pid="26" name="Branch">
    <vt:lpwstr>11;#Strategic Land Assessment ＆ Information|ad29ee36-035b-4ab7-a607-3c59838bbb5c</vt:lpwstr>
  </property>
  <property fmtid="{D5CDD505-2E9C-101B-9397-08002B2CF9AE}" pid="27" name="Division">
    <vt:lpwstr>85;#Land Use Victoria|8d31591b-4db8-47ce-a801-90b74330de35</vt:lpwstr>
  </property>
  <property fmtid="{D5CDD505-2E9C-101B-9397-08002B2CF9AE}" pid="28" name="Group1">
    <vt:lpwstr>84;#Land Services and First Peoples|56f263ad-7ebc-48a2-a70b-2835b2ca30db</vt:lpwstr>
  </property>
  <property fmtid="{D5CDD505-2E9C-101B-9397-08002B2CF9AE}" pid="29" name="Dissemination Limiting Marker">
    <vt:lpwstr>9;#FOUO|955eb6fc-b35a-4808-8aa5-31e514fa3f26</vt:lpwstr>
  </property>
  <property fmtid="{D5CDD505-2E9C-101B-9397-08002B2CF9AE}" pid="30" name="Security Classification">
    <vt:lpwstr>7;#Unclassified|7fa379f4-4aba-4692-ab80-7d39d3a23cf4</vt:lpwstr>
  </property>
  <property fmtid="{D5CDD505-2E9C-101B-9397-08002B2CF9AE}" pid="31" name="o85941e134754762b9719660a258a6e6">
    <vt:lpwstr/>
  </property>
  <property fmtid="{D5CDD505-2E9C-101B-9397-08002B2CF9AE}" pid="32" name="Reference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Sub_x002d_Section">
    <vt:lpwstr/>
  </property>
  <property fmtid="{D5CDD505-2E9C-101B-9397-08002B2CF9AE}" pid="36" name="ld508a88e6264ce89693af80a72862cb">
    <vt:lpwstr/>
  </property>
  <property fmtid="{D5CDD505-2E9C-101B-9397-08002B2CF9AE}" pid="37" name="Security_x0020_Classification">
    <vt:lpwstr>7;#Unclassified|7fa379f4-4aba-4692-ab80-7d39d3a23cf4</vt:lpwstr>
  </property>
  <property fmtid="{D5CDD505-2E9C-101B-9397-08002B2CF9AE}" pid="38" name="Dissemination_x0020_Limiting_x0020_Marker">
    <vt:lpwstr>9;#FOUO|955eb6fc-b35a-4808-8aa5-31e514fa3f26</vt:lpwstr>
  </property>
  <property fmtid="{D5CDD505-2E9C-101B-9397-08002B2CF9AE}" pid="39" name="Copyright_x0020_License_x0020_Type">
    <vt:lpwstr/>
  </property>
  <property fmtid="{D5CDD505-2E9C-101B-9397-08002B2CF9AE}" pid="40" name="Sub-Section">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ies>
</file>